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58E" w:rsidRPr="00390219" w:rsidRDefault="0097058E" w:rsidP="0097058E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390219">
        <w:rPr>
          <w:rStyle w:val="a3"/>
          <w:rFonts w:ascii="Times New Roman" w:hAnsi="Times New Roman" w:cs="Times New Roman"/>
          <w:b w:val="0"/>
          <w:sz w:val="28"/>
          <w:szCs w:val="28"/>
        </w:rPr>
        <w:t>Сведения</w:t>
      </w:r>
    </w:p>
    <w:p w:rsidR="0097058E" w:rsidRPr="00390219" w:rsidRDefault="0097058E" w:rsidP="0097058E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390219">
        <w:rPr>
          <w:rStyle w:val="a3"/>
          <w:rFonts w:ascii="Times New Roman" w:hAnsi="Times New Roman" w:cs="Times New Roman"/>
          <w:b w:val="0"/>
          <w:sz w:val="28"/>
          <w:szCs w:val="28"/>
        </w:rPr>
        <w:t>о доходах, расходах, об имуществе и обязательствах имущественного характера, представленные федеральными государственными гражданскими служащими Министерства юстиции Российской Федерации за</w:t>
      </w:r>
      <w:r w:rsidR="00204C39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16A5B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отчетный период </w:t>
      </w:r>
      <w:r w:rsidR="00416A5B">
        <w:rPr>
          <w:rStyle w:val="a3"/>
          <w:rFonts w:ascii="Times New Roman" w:hAnsi="Times New Roman" w:cs="Times New Roman"/>
          <w:b w:val="0"/>
          <w:sz w:val="28"/>
          <w:szCs w:val="28"/>
        </w:rPr>
        <w:br/>
        <w:t>с 1 января 2021 года по 31 декабря 2021</w:t>
      </w:r>
      <w:r w:rsidR="00C043C3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года</w:t>
      </w:r>
    </w:p>
    <w:p w:rsidR="0097058E" w:rsidRPr="00390219" w:rsidRDefault="0097058E" w:rsidP="0097058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390219" w:rsidRDefault="0097058E" w:rsidP="0097058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90219">
        <w:rPr>
          <w:rFonts w:ascii="Times New Roman" w:hAnsi="Times New Roman" w:cs="Times New Roman"/>
          <w:sz w:val="32"/>
          <w:szCs w:val="32"/>
        </w:rPr>
        <w:t>Департамент нормативно-правового регулирования, анализа и контроля</w:t>
      </w:r>
    </w:p>
    <w:p w:rsidR="0097058E" w:rsidRDefault="0097058E" w:rsidP="0097058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90219">
        <w:rPr>
          <w:rFonts w:ascii="Times New Roman" w:hAnsi="Times New Roman" w:cs="Times New Roman"/>
          <w:sz w:val="32"/>
          <w:szCs w:val="32"/>
        </w:rPr>
        <w:t>в сфере исполнения уголовных наказаний и судебных актов</w:t>
      </w:r>
    </w:p>
    <w:p w:rsidR="00D13970" w:rsidRPr="00390219" w:rsidRDefault="00D13970" w:rsidP="0097058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W w:w="1808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6"/>
        <w:gridCol w:w="6"/>
        <w:gridCol w:w="2263"/>
        <w:gridCol w:w="6"/>
        <w:gridCol w:w="1551"/>
        <w:gridCol w:w="7"/>
        <w:gridCol w:w="1410"/>
        <w:gridCol w:w="1134"/>
        <w:gridCol w:w="6"/>
        <w:gridCol w:w="788"/>
        <w:gridCol w:w="624"/>
        <w:gridCol w:w="1134"/>
        <w:gridCol w:w="6"/>
        <w:gridCol w:w="990"/>
        <w:gridCol w:w="992"/>
        <w:gridCol w:w="1567"/>
        <w:gridCol w:w="1328"/>
        <w:gridCol w:w="1790"/>
        <w:gridCol w:w="2070"/>
      </w:tblGrid>
      <w:tr w:rsidR="0097058E" w:rsidRPr="00F718F2" w:rsidTr="00683B3B">
        <w:trPr>
          <w:gridAfter w:val="1"/>
          <w:wAfter w:w="2070" w:type="dxa"/>
          <w:tblCellSpacing w:w="5" w:type="nil"/>
        </w:trPr>
        <w:tc>
          <w:tcPr>
            <w:tcW w:w="4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8E" w:rsidRPr="00F718F2" w:rsidRDefault="0097058E" w:rsidP="0021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 xml:space="preserve">N </w:t>
            </w:r>
            <w:proofErr w:type="gramStart"/>
            <w:r w:rsidRPr="00F718F2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F718F2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8E" w:rsidRPr="00F718F2" w:rsidRDefault="0097058E" w:rsidP="0021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Фамилия и инициалы лица, чьи сведения размещаются</w:t>
            </w:r>
          </w:p>
        </w:tc>
        <w:tc>
          <w:tcPr>
            <w:tcW w:w="15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8E" w:rsidRPr="00F718F2" w:rsidRDefault="0097058E" w:rsidP="0021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8E" w:rsidRPr="00F718F2" w:rsidRDefault="0097058E" w:rsidP="0021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1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8E" w:rsidRPr="00F718F2" w:rsidRDefault="0097058E" w:rsidP="0021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8E" w:rsidRPr="00F718F2" w:rsidRDefault="0097058E" w:rsidP="0021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F718F2">
              <w:rPr>
                <w:rFonts w:ascii="Times New Roman" w:hAnsi="Times New Roman" w:cs="Times New Roman"/>
                <w:b/>
              </w:rPr>
              <w:t>Транспорт-</w:t>
            </w:r>
            <w:proofErr w:type="spellStart"/>
            <w:r w:rsidRPr="00F718F2">
              <w:rPr>
                <w:rFonts w:ascii="Times New Roman" w:hAnsi="Times New Roman" w:cs="Times New Roman"/>
                <w:b/>
              </w:rPr>
              <w:t>ные</w:t>
            </w:r>
            <w:proofErr w:type="spellEnd"/>
            <w:proofErr w:type="gramEnd"/>
            <w:r w:rsidRPr="00F718F2">
              <w:rPr>
                <w:rFonts w:ascii="Times New Roman" w:hAnsi="Times New Roman" w:cs="Times New Roman"/>
                <w:b/>
              </w:rPr>
              <w:t xml:space="preserve"> средства (вид, марка)</w:t>
            </w:r>
          </w:p>
        </w:tc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8E" w:rsidRPr="00F718F2" w:rsidRDefault="0097058E" w:rsidP="0021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718F2">
              <w:rPr>
                <w:rFonts w:ascii="Times New Roman" w:hAnsi="Times New Roman" w:cs="Times New Roman"/>
                <w:b/>
              </w:rPr>
              <w:t>Деклар</w:t>
            </w:r>
            <w:proofErr w:type="gramStart"/>
            <w:r w:rsidRPr="00F718F2">
              <w:rPr>
                <w:rFonts w:ascii="Times New Roman" w:hAnsi="Times New Roman" w:cs="Times New Roman"/>
                <w:b/>
              </w:rPr>
              <w:t>и</w:t>
            </w:r>
            <w:proofErr w:type="spellEnd"/>
            <w:r w:rsidR="00F16001">
              <w:rPr>
                <w:rFonts w:ascii="Times New Roman" w:hAnsi="Times New Roman" w:cs="Times New Roman"/>
                <w:b/>
              </w:rPr>
              <w:t>-</w:t>
            </w:r>
            <w:proofErr w:type="gramEnd"/>
            <w:r w:rsidR="00F16001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F718F2">
              <w:rPr>
                <w:rFonts w:ascii="Times New Roman" w:hAnsi="Times New Roman" w:cs="Times New Roman"/>
                <w:b/>
              </w:rPr>
              <w:t>рованный</w:t>
            </w:r>
            <w:proofErr w:type="spellEnd"/>
            <w:r w:rsidRPr="00F718F2">
              <w:rPr>
                <w:rFonts w:ascii="Times New Roman" w:hAnsi="Times New Roman" w:cs="Times New Roman"/>
                <w:b/>
              </w:rPr>
              <w:t xml:space="preserve"> годовой доход </w:t>
            </w:r>
            <w:hyperlink r:id="rId6" w:history="1">
              <w:r w:rsidRPr="00F718F2">
                <w:rPr>
                  <w:rFonts w:ascii="Times New Roman" w:hAnsi="Times New Roman" w:cs="Times New Roman"/>
                  <w:b/>
                  <w:color w:val="0000FF"/>
                </w:rPr>
                <w:t>&lt;1&gt;</w:t>
              </w:r>
            </w:hyperlink>
            <w:r w:rsidRPr="00F718F2">
              <w:rPr>
                <w:rFonts w:ascii="Times New Roman" w:hAnsi="Times New Roman" w:cs="Times New Roman"/>
                <w:b/>
              </w:rPr>
              <w:t xml:space="preserve"> (руб.)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8E" w:rsidRPr="00F718F2" w:rsidRDefault="0097058E" w:rsidP="0021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 xml:space="preserve">Сведения об источниках получения средств, за счет которых совершена сделка </w:t>
            </w:r>
            <w:hyperlink r:id="rId7" w:history="1">
              <w:r w:rsidRPr="00F718F2">
                <w:rPr>
                  <w:rFonts w:ascii="Times New Roman" w:hAnsi="Times New Roman" w:cs="Times New Roman"/>
                  <w:b/>
                  <w:color w:val="0000FF"/>
                </w:rPr>
                <w:t>&lt;2&gt;</w:t>
              </w:r>
            </w:hyperlink>
            <w:r w:rsidRPr="00F718F2">
              <w:rPr>
                <w:rFonts w:ascii="Times New Roman" w:hAnsi="Times New Roman" w:cs="Times New Roman"/>
                <w:b/>
              </w:rPr>
              <w:t xml:space="preserve"> (вид приобретенного имущества, источники)</w:t>
            </w:r>
          </w:p>
        </w:tc>
      </w:tr>
      <w:tr w:rsidR="0097058E" w:rsidRPr="00F718F2" w:rsidTr="00683B3B">
        <w:trPr>
          <w:gridAfter w:val="1"/>
          <w:wAfter w:w="2070" w:type="dxa"/>
          <w:tblCellSpacing w:w="5" w:type="nil"/>
        </w:trPr>
        <w:tc>
          <w:tcPr>
            <w:tcW w:w="4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8E" w:rsidRPr="00F718F2" w:rsidRDefault="0097058E" w:rsidP="0021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8E" w:rsidRPr="00F718F2" w:rsidRDefault="0097058E" w:rsidP="0021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8E" w:rsidRPr="00F718F2" w:rsidRDefault="0097058E" w:rsidP="0021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8E" w:rsidRPr="00F718F2" w:rsidRDefault="0097058E" w:rsidP="0021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8E" w:rsidRPr="00F718F2" w:rsidRDefault="0097058E" w:rsidP="0021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 xml:space="preserve">вид </w:t>
            </w:r>
            <w:proofErr w:type="spellStart"/>
            <w:proofErr w:type="gramStart"/>
            <w:r w:rsidRPr="00F718F2">
              <w:rPr>
                <w:rFonts w:ascii="Times New Roman" w:hAnsi="Times New Roman" w:cs="Times New Roman"/>
                <w:b/>
              </w:rPr>
              <w:t>собствен-ности</w:t>
            </w:r>
            <w:proofErr w:type="spellEnd"/>
            <w:proofErr w:type="gramEnd"/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8E" w:rsidRPr="00F718F2" w:rsidRDefault="0097058E" w:rsidP="0021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F718F2">
              <w:rPr>
                <w:rFonts w:ascii="Times New Roman" w:hAnsi="Times New Roman" w:cs="Times New Roman"/>
                <w:b/>
              </w:rPr>
              <w:t>пло-щадь</w:t>
            </w:r>
            <w:proofErr w:type="spellEnd"/>
            <w:proofErr w:type="gramEnd"/>
            <w:r w:rsidRPr="00F718F2">
              <w:rPr>
                <w:rFonts w:ascii="Times New Roman" w:hAnsi="Times New Roman" w:cs="Times New Roman"/>
                <w:b/>
              </w:rPr>
              <w:t xml:space="preserve"> (кв. м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8E" w:rsidRPr="00F718F2" w:rsidRDefault="0097058E" w:rsidP="0021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F718F2">
              <w:rPr>
                <w:rFonts w:ascii="Times New Roman" w:hAnsi="Times New Roman" w:cs="Times New Roman"/>
                <w:b/>
              </w:rPr>
              <w:t>стра</w:t>
            </w:r>
            <w:proofErr w:type="spellEnd"/>
            <w:r w:rsidRPr="00F718F2">
              <w:rPr>
                <w:rFonts w:ascii="Times New Roman" w:hAnsi="Times New Roman" w:cs="Times New Roman"/>
                <w:b/>
              </w:rPr>
              <w:t>-на</w:t>
            </w:r>
            <w:proofErr w:type="gramEnd"/>
            <w:r w:rsidRPr="00F718F2">
              <w:rPr>
                <w:rFonts w:ascii="Times New Roman" w:hAnsi="Times New Roman" w:cs="Times New Roman"/>
                <w:b/>
              </w:rPr>
              <w:t xml:space="preserve"> рас-по-</w:t>
            </w:r>
            <w:proofErr w:type="spellStart"/>
            <w:r w:rsidRPr="00F718F2">
              <w:rPr>
                <w:rFonts w:ascii="Times New Roman" w:hAnsi="Times New Roman" w:cs="Times New Roman"/>
                <w:b/>
              </w:rPr>
              <w:t>ло</w:t>
            </w:r>
            <w:proofErr w:type="spellEnd"/>
            <w:r w:rsidRPr="00F718F2">
              <w:rPr>
                <w:rFonts w:ascii="Times New Roman" w:hAnsi="Times New Roman" w:cs="Times New Roman"/>
                <w:b/>
              </w:rPr>
              <w:t>-же-</w:t>
            </w:r>
            <w:proofErr w:type="spellStart"/>
            <w:r w:rsidRPr="00F718F2">
              <w:rPr>
                <w:rFonts w:ascii="Times New Roman" w:hAnsi="Times New Roman" w:cs="Times New Roman"/>
                <w:b/>
              </w:rPr>
              <w:t>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8E" w:rsidRPr="00F718F2" w:rsidRDefault="0097058E" w:rsidP="0021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8E" w:rsidRPr="00F718F2" w:rsidRDefault="00787E5F" w:rsidP="0021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r w:rsidR="0097058E" w:rsidRPr="00F718F2">
              <w:rPr>
                <w:rFonts w:ascii="Times New Roman" w:hAnsi="Times New Roman" w:cs="Times New Roman"/>
                <w:b/>
              </w:rPr>
              <w:t>ло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="0097058E" w:rsidRPr="00F718F2">
              <w:rPr>
                <w:rFonts w:ascii="Times New Roman" w:hAnsi="Times New Roman" w:cs="Times New Roman"/>
                <w:b/>
              </w:rPr>
              <w:t>щадь</w:t>
            </w:r>
            <w:proofErr w:type="spellEnd"/>
            <w:proofErr w:type="gramEnd"/>
          </w:p>
          <w:p w:rsidR="0097058E" w:rsidRPr="00F718F2" w:rsidRDefault="0097058E" w:rsidP="0021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8E" w:rsidRPr="00F718F2" w:rsidRDefault="0097058E" w:rsidP="0021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 xml:space="preserve">страна </w:t>
            </w:r>
            <w:proofErr w:type="spellStart"/>
            <w:r w:rsidRPr="00F718F2">
              <w:rPr>
                <w:rFonts w:ascii="Times New Roman" w:hAnsi="Times New Roman" w:cs="Times New Roman"/>
                <w:b/>
              </w:rPr>
              <w:t>распо</w:t>
            </w:r>
            <w:proofErr w:type="spellEnd"/>
            <w:r w:rsidR="00F16001">
              <w:rPr>
                <w:rFonts w:ascii="Times New Roman" w:hAnsi="Times New Roman" w:cs="Times New Roman"/>
                <w:b/>
              </w:rPr>
              <w:t>-</w:t>
            </w:r>
            <w:r w:rsidRPr="00F718F2">
              <w:rPr>
                <w:rFonts w:ascii="Times New Roman" w:hAnsi="Times New Roman" w:cs="Times New Roman"/>
                <w:b/>
              </w:rPr>
              <w:t>ложе</w:t>
            </w:r>
            <w:r w:rsidR="00F16001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F718F2">
              <w:rPr>
                <w:rFonts w:ascii="Times New Roman" w:hAnsi="Times New Roman" w:cs="Times New Roman"/>
                <w:b/>
              </w:rPr>
              <w:t>ния</w:t>
            </w:r>
            <w:proofErr w:type="spellEnd"/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8E" w:rsidRPr="00F718F2" w:rsidRDefault="0097058E" w:rsidP="0021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8E" w:rsidRPr="00F718F2" w:rsidRDefault="0097058E" w:rsidP="0021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8E" w:rsidRPr="00F718F2" w:rsidRDefault="0097058E" w:rsidP="0021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6A5B" w:rsidRPr="004D6F29" w:rsidTr="00FC56B7">
        <w:trPr>
          <w:trHeight w:val="1125"/>
          <w:tblCellSpacing w:w="5" w:type="nil"/>
        </w:trPr>
        <w:tc>
          <w:tcPr>
            <w:tcW w:w="4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6A5B" w:rsidRPr="009616F7" w:rsidRDefault="0083433E" w:rsidP="0021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6A5B" w:rsidRPr="00B22E8F" w:rsidRDefault="00900EF5" w:rsidP="0021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2E8F">
              <w:rPr>
                <w:rFonts w:ascii="Times New Roman" w:hAnsi="Times New Roman" w:cs="Times New Roman"/>
              </w:rPr>
              <w:t>Ведерников Владимир Викторович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6A5B" w:rsidRPr="004D6F29" w:rsidRDefault="00223832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д</w:t>
            </w:r>
            <w:r w:rsidR="0083433E">
              <w:rPr>
                <w:rFonts w:ascii="Times New Roman" w:hAnsi="Times New Roman" w:cs="Times New Roman"/>
              </w:rPr>
              <w:t>епартамен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6A5B" w:rsidRPr="00F718F2" w:rsidRDefault="00B22E8F" w:rsidP="001062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6A5B" w:rsidRDefault="00B22E8F" w:rsidP="001062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B22E8F" w:rsidRPr="00F718F2" w:rsidRDefault="00B22E8F" w:rsidP="001062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6A5B" w:rsidRPr="00F718F2" w:rsidRDefault="00B22E8F" w:rsidP="001062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9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6A5B" w:rsidRDefault="00B22E8F" w:rsidP="001062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ок</w:t>
            </w:r>
          </w:p>
          <w:p w:rsidR="00B22E8F" w:rsidRDefault="00B22E8F" w:rsidP="001062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22E8F" w:rsidRDefault="00B22E8F" w:rsidP="001062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22E8F" w:rsidRDefault="00B22E8F" w:rsidP="001062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6A5B" w:rsidRDefault="00B22E8F" w:rsidP="001062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,0</w:t>
            </w:r>
          </w:p>
          <w:p w:rsidR="00B22E8F" w:rsidRDefault="00B22E8F" w:rsidP="001062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22E8F" w:rsidRDefault="00B22E8F" w:rsidP="001062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22E8F" w:rsidRDefault="00B22E8F" w:rsidP="001062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22E8F" w:rsidRDefault="00B22E8F" w:rsidP="001062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22E8F" w:rsidRPr="009B736A" w:rsidRDefault="00B22E8F" w:rsidP="001062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6A5B" w:rsidRDefault="00B22E8F" w:rsidP="001062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22E8F" w:rsidRDefault="00B22E8F" w:rsidP="001062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22E8F" w:rsidRDefault="00B22E8F" w:rsidP="001062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22E8F" w:rsidRDefault="00B22E8F" w:rsidP="001062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22E8F" w:rsidRDefault="00B22E8F" w:rsidP="001062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22E8F" w:rsidRDefault="00B22E8F" w:rsidP="001062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22E8F" w:rsidRDefault="00B22E8F" w:rsidP="001062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22E8F" w:rsidRDefault="00B22E8F" w:rsidP="001062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22E8F" w:rsidRDefault="00B22E8F" w:rsidP="001062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22E8F" w:rsidRDefault="00B22E8F" w:rsidP="001062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2E8F" w:rsidRDefault="00B22E8F" w:rsidP="001062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легковой </w:t>
            </w:r>
          </w:p>
          <w:p w:rsidR="00416A5B" w:rsidRPr="00B22E8F" w:rsidRDefault="00B22E8F" w:rsidP="001062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З Нива </w:t>
            </w:r>
            <w:proofErr w:type="spellStart"/>
            <w:r>
              <w:rPr>
                <w:rFonts w:ascii="Times New Roman" w:hAnsi="Times New Roman" w:cs="Times New Roman"/>
              </w:rPr>
              <w:t>Бронто</w:t>
            </w:r>
            <w:proofErr w:type="spellEnd"/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6A5B" w:rsidRPr="00F718F2" w:rsidRDefault="00B22E8F" w:rsidP="001062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30574,88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6A5B" w:rsidRPr="00F718F2" w:rsidRDefault="00B22E8F" w:rsidP="001062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  <w:vMerge w:val="restart"/>
          </w:tcPr>
          <w:p w:rsidR="00416A5B" w:rsidRPr="00F718F2" w:rsidRDefault="00416A5B" w:rsidP="001062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6A5B" w:rsidRPr="004D6F29" w:rsidTr="00FC56B7">
        <w:trPr>
          <w:trHeight w:val="420"/>
          <w:tblCellSpacing w:w="5" w:type="nil"/>
        </w:trPr>
        <w:tc>
          <w:tcPr>
            <w:tcW w:w="4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6A5B" w:rsidRPr="009616F7" w:rsidRDefault="00416A5B" w:rsidP="0021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6A5B" w:rsidRPr="00B22E8F" w:rsidRDefault="00B22E8F" w:rsidP="0021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6A5B" w:rsidRDefault="00416A5B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6A5B" w:rsidRDefault="00B22E8F" w:rsidP="001062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B22E8F" w:rsidRDefault="00B22E8F" w:rsidP="001062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22E8F" w:rsidRDefault="00B22E8F" w:rsidP="001062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22E8F" w:rsidRDefault="00B22E8F" w:rsidP="001062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22E8F" w:rsidRDefault="00B22E8F" w:rsidP="001062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6A5B" w:rsidRDefault="00B22E8F" w:rsidP="001062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B22E8F" w:rsidRDefault="00B22E8F" w:rsidP="001062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/100</w:t>
            </w:r>
          </w:p>
          <w:p w:rsidR="00B22E8F" w:rsidRDefault="00B22E8F" w:rsidP="001062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22E8F" w:rsidRDefault="00B22E8F" w:rsidP="001062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22E8F" w:rsidRPr="00B22E8F" w:rsidRDefault="00B22E8F" w:rsidP="00B22E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2E8F">
              <w:rPr>
                <w:rFonts w:ascii="Times New Roman" w:hAnsi="Times New Roman" w:cs="Times New Roman"/>
              </w:rPr>
              <w:t>общая долевая</w:t>
            </w:r>
          </w:p>
          <w:p w:rsidR="00B22E8F" w:rsidRDefault="00B22E8F" w:rsidP="00B22E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2E8F">
              <w:rPr>
                <w:rFonts w:ascii="Times New Roman" w:hAnsi="Times New Roman" w:cs="Times New Roman"/>
              </w:rPr>
              <w:t>13/100</w:t>
            </w:r>
          </w:p>
          <w:p w:rsidR="00B22E8F" w:rsidRPr="00F718F2" w:rsidRDefault="00B22E8F" w:rsidP="00B22E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6A5B" w:rsidRDefault="00B22E8F" w:rsidP="001062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,0</w:t>
            </w:r>
          </w:p>
          <w:p w:rsidR="00B22E8F" w:rsidRDefault="00B22E8F" w:rsidP="001062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22E8F" w:rsidRDefault="00B22E8F" w:rsidP="001062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22E8F" w:rsidRDefault="00B22E8F" w:rsidP="001062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22E8F" w:rsidRDefault="00B22E8F" w:rsidP="001062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22E8F" w:rsidRDefault="00B22E8F" w:rsidP="001062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3,0</w:t>
            </w:r>
          </w:p>
          <w:p w:rsidR="00B22E8F" w:rsidRPr="00F718F2" w:rsidRDefault="00B22E8F" w:rsidP="001062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6A5B" w:rsidRDefault="00B22E8F" w:rsidP="001062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6A5B" w:rsidRPr="009B736A" w:rsidRDefault="00B22E8F" w:rsidP="001062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6A5B" w:rsidRDefault="00B22E8F" w:rsidP="001062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6A5B" w:rsidRPr="00B22E8F" w:rsidRDefault="00B22E8F" w:rsidP="001062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6A5B" w:rsidRPr="00F718F2" w:rsidRDefault="00B22E8F" w:rsidP="001062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6A5B" w:rsidRPr="00F718F2" w:rsidRDefault="00B22E8F" w:rsidP="001062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  <w:vMerge/>
          </w:tcPr>
          <w:p w:rsidR="00416A5B" w:rsidRPr="00F718F2" w:rsidRDefault="00416A5B" w:rsidP="001062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064A" w:rsidRPr="004D6F29" w:rsidTr="00683B3B">
        <w:trPr>
          <w:trHeight w:val="236"/>
          <w:tblCellSpacing w:w="5" w:type="nil"/>
        </w:trPr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64A" w:rsidRPr="009616F7" w:rsidRDefault="0083433E" w:rsidP="00054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64A" w:rsidRPr="0014034D" w:rsidRDefault="00900EF5" w:rsidP="00054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4034D">
              <w:rPr>
                <w:rFonts w:ascii="Times New Roman" w:hAnsi="Times New Roman" w:cs="Times New Roman"/>
              </w:rPr>
              <w:t>Вялимаа</w:t>
            </w:r>
            <w:proofErr w:type="spellEnd"/>
            <w:r w:rsidRPr="0014034D">
              <w:rPr>
                <w:rFonts w:ascii="Times New Roman" w:hAnsi="Times New Roman" w:cs="Times New Roman"/>
              </w:rPr>
              <w:t xml:space="preserve"> Мария Павловн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64A" w:rsidRDefault="00223832" w:rsidP="00054D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д</w:t>
            </w:r>
            <w:r w:rsidR="0083433E">
              <w:rPr>
                <w:rFonts w:ascii="Times New Roman" w:hAnsi="Times New Roman" w:cs="Times New Roman"/>
              </w:rPr>
              <w:t>епартамента</w:t>
            </w:r>
          </w:p>
          <w:p w:rsidR="0083433E" w:rsidRDefault="0083433E" w:rsidP="00054D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3433E" w:rsidRDefault="0083433E" w:rsidP="00054D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22E8F" w:rsidRDefault="00B22E8F" w:rsidP="00054D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3433E" w:rsidRPr="004D6F29" w:rsidRDefault="0083433E" w:rsidP="00054D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64A" w:rsidRPr="004D6F29" w:rsidRDefault="0014034D" w:rsidP="00054D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64A" w:rsidRPr="004D6F29" w:rsidRDefault="0014034D" w:rsidP="00054D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64A" w:rsidRPr="004D6F29" w:rsidRDefault="0014034D" w:rsidP="00054D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4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64A" w:rsidRPr="004D6F29" w:rsidRDefault="00A94FA7" w:rsidP="00054D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64A" w:rsidRPr="004D6F29" w:rsidRDefault="00A94FA7" w:rsidP="00054D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64A" w:rsidRPr="004D6F29" w:rsidRDefault="00A94FA7" w:rsidP="00054D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64A" w:rsidRPr="004D6F29" w:rsidRDefault="00A94FA7" w:rsidP="00054D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64A" w:rsidRPr="004D6F29" w:rsidRDefault="0014034D" w:rsidP="00054D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99746,3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64A" w:rsidRPr="004D6F29" w:rsidRDefault="0014034D" w:rsidP="00054D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</w:tcPr>
          <w:p w:rsidR="00E0064A" w:rsidRPr="004D6F29" w:rsidRDefault="00E0064A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064A" w:rsidRPr="004D6F29" w:rsidTr="00683B3B">
        <w:trPr>
          <w:trHeight w:val="435"/>
          <w:tblCellSpacing w:w="5" w:type="nil"/>
        </w:trPr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64A" w:rsidRPr="009616F7" w:rsidRDefault="00E0064A" w:rsidP="00054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0A06" w:rsidRPr="0014034D" w:rsidRDefault="00900EF5" w:rsidP="00054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034D">
              <w:rPr>
                <w:rFonts w:ascii="Times New Roman" w:hAnsi="Times New Roman" w:cs="Times New Roman"/>
              </w:rPr>
              <w:t>супруг</w:t>
            </w:r>
          </w:p>
          <w:p w:rsidR="00900EF5" w:rsidRPr="0014034D" w:rsidRDefault="00900EF5" w:rsidP="00054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4034D" w:rsidRPr="0014034D" w:rsidRDefault="0014034D" w:rsidP="00054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4034D" w:rsidRDefault="0014034D" w:rsidP="00054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22E8F" w:rsidRDefault="00B22E8F" w:rsidP="00054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22E8F" w:rsidRDefault="00B22E8F" w:rsidP="00054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22E8F" w:rsidRDefault="00B22E8F" w:rsidP="00054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22E8F" w:rsidRDefault="00B22E8F" w:rsidP="00054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22E8F" w:rsidRPr="0014034D" w:rsidRDefault="00B22E8F" w:rsidP="00054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00EF5" w:rsidRPr="0014034D" w:rsidRDefault="00900EF5" w:rsidP="00054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64A" w:rsidRPr="004D6F29" w:rsidRDefault="00E0064A" w:rsidP="00054D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64A" w:rsidRPr="004D6F29" w:rsidRDefault="00A94FA7" w:rsidP="00054D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64A" w:rsidRPr="004D6F29" w:rsidRDefault="00A94FA7" w:rsidP="00054D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64A" w:rsidRPr="004D6F29" w:rsidRDefault="00A94FA7" w:rsidP="00054D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2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64A" w:rsidRDefault="00A94FA7" w:rsidP="00A361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A94FA7" w:rsidRDefault="00A94FA7" w:rsidP="00A361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94FA7" w:rsidRDefault="00A94FA7" w:rsidP="00A361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94FA7" w:rsidRDefault="00A94FA7" w:rsidP="00A361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94FA7" w:rsidRPr="004D6F29" w:rsidRDefault="00A94FA7" w:rsidP="00A361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64A" w:rsidRDefault="00A94FA7" w:rsidP="00054D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0</w:t>
            </w:r>
          </w:p>
          <w:p w:rsidR="00A94FA7" w:rsidRDefault="00A94FA7" w:rsidP="00054D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94FA7" w:rsidRDefault="00A94FA7" w:rsidP="00054D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94FA7" w:rsidRDefault="00A94FA7" w:rsidP="00054D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94FA7" w:rsidRPr="004D6F29" w:rsidRDefault="00A94FA7" w:rsidP="00054D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64A" w:rsidRDefault="00A94FA7" w:rsidP="00054D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94FA7" w:rsidRDefault="00A94FA7" w:rsidP="00054D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94FA7" w:rsidRDefault="00A94FA7" w:rsidP="00054D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94FA7" w:rsidRDefault="00A94FA7" w:rsidP="00054D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94FA7" w:rsidRPr="004D6F29" w:rsidRDefault="00A94FA7" w:rsidP="00054D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16F7" w:rsidRDefault="00A94FA7" w:rsidP="00A361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A94FA7" w:rsidRPr="004D6F29" w:rsidRDefault="00A94FA7" w:rsidP="00A361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ЗДА СХ-7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64A" w:rsidRPr="004D6F29" w:rsidRDefault="00A94FA7" w:rsidP="00054D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2576,3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64A" w:rsidRPr="004D6F29" w:rsidRDefault="00A94FA7" w:rsidP="00054D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  <w:tcBorders>
              <w:top w:val="single" w:sz="4" w:space="0" w:color="auto"/>
            </w:tcBorders>
          </w:tcPr>
          <w:p w:rsidR="00E0064A" w:rsidRPr="004D6F29" w:rsidRDefault="00E0064A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064A" w:rsidRPr="004D6F29" w:rsidTr="00683B3B">
        <w:trPr>
          <w:tblCellSpacing w:w="5" w:type="nil"/>
        </w:trPr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64A" w:rsidRPr="009616F7" w:rsidRDefault="0083433E" w:rsidP="0021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64A" w:rsidRPr="0014034D" w:rsidRDefault="00900EF5" w:rsidP="0021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034D">
              <w:rPr>
                <w:rFonts w:ascii="Times New Roman" w:hAnsi="Times New Roman" w:cs="Times New Roman"/>
              </w:rPr>
              <w:t>Петров Алексей Олегович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433E" w:rsidRPr="0083433E" w:rsidRDefault="00223832" w:rsidP="008343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д</w:t>
            </w:r>
            <w:r w:rsidR="0083433E" w:rsidRPr="0083433E">
              <w:rPr>
                <w:rFonts w:ascii="Times New Roman" w:hAnsi="Times New Roman" w:cs="Times New Roman"/>
              </w:rPr>
              <w:t>епартамента</w:t>
            </w:r>
          </w:p>
          <w:p w:rsidR="00E0064A" w:rsidRPr="004D6F29" w:rsidRDefault="00E0064A" w:rsidP="00A361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64A" w:rsidRPr="0014034D" w:rsidRDefault="0014034D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64A" w:rsidRPr="0014034D" w:rsidRDefault="0014034D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–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64A" w:rsidRPr="0014034D" w:rsidRDefault="0014034D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034D" w:rsidRDefault="0014034D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4034D" w:rsidRDefault="0014034D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4034D" w:rsidRDefault="0014034D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4034D" w:rsidRDefault="0014034D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4034D" w:rsidRPr="0014034D" w:rsidRDefault="0014034D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4034D" w:rsidRPr="0014034D" w:rsidRDefault="0014034D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16F7" w:rsidRDefault="0014034D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7</w:t>
            </w:r>
          </w:p>
          <w:p w:rsidR="0014034D" w:rsidRDefault="0014034D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4034D" w:rsidRDefault="0014034D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4034D" w:rsidRPr="004D6F29" w:rsidRDefault="0014034D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16F7" w:rsidRDefault="0014034D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4034D" w:rsidRDefault="0014034D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4034D" w:rsidRDefault="0014034D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4034D" w:rsidRPr="004D6F29" w:rsidRDefault="0014034D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0A06" w:rsidRDefault="0014034D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14034D" w:rsidRDefault="0014034D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ISSAN QASHQAI</w:t>
            </w:r>
          </w:p>
          <w:p w:rsidR="0014034D" w:rsidRDefault="0014034D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14034D" w:rsidRDefault="0014034D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4034D" w:rsidRPr="0014034D" w:rsidRDefault="0014034D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4034D" w:rsidRPr="0014034D" w:rsidRDefault="0014034D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64A" w:rsidRPr="004D6F29" w:rsidRDefault="0014034D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15749,96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64A" w:rsidRPr="004D6F29" w:rsidRDefault="0014034D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</w:tcPr>
          <w:p w:rsidR="00E0064A" w:rsidRPr="004D6F29" w:rsidRDefault="00E0064A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034D" w:rsidRPr="004D6F29" w:rsidTr="00683B3B">
        <w:trPr>
          <w:tblCellSpacing w:w="5" w:type="nil"/>
        </w:trPr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034D" w:rsidRPr="009616F7" w:rsidRDefault="0014034D" w:rsidP="0021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034D" w:rsidRPr="0014034D" w:rsidRDefault="0014034D" w:rsidP="0021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034D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034D" w:rsidRPr="004D6F29" w:rsidRDefault="0014034D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034D" w:rsidRPr="004D6F29" w:rsidRDefault="0014034D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034D" w:rsidRDefault="0014034D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14034D" w:rsidRPr="004D6F29" w:rsidRDefault="0014034D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034D" w:rsidRPr="004D6F29" w:rsidRDefault="0014034D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4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034D" w:rsidRDefault="0014034D" w:rsidP="001408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4034D" w:rsidRDefault="0014034D" w:rsidP="001408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4034D" w:rsidRDefault="0014034D" w:rsidP="001408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4034D" w:rsidRDefault="0014034D" w:rsidP="001408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4034D" w:rsidRDefault="0014034D" w:rsidP="001408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4034D" w:rsidRDefault="0014034D" w:rsidP="001408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4034D" w:rsidRPr="0014034D" w:rsidRDefault="0014034D" w:rsidP="001408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4034D" w:rsidRPr="0014034D" w:rsidRDefault="0014034D" w:rsidP="0014083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034D" w:rsidRDefault="0014034D" w:rsidP="001408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7</w:t>
            </w:r>
          </w:p>
          <w:p w:rsidR="0014034D" w:rsidRDefault="0014034D" w:rsidP="001408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4034D" w:rsidRDefault="0014034D" w:rsidP="001408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4034D" w:rsidRPr="004D6F29" w:rsidRDefault="0014034D" w:rsidP="001408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034D" w:rsidRDefault="0014034D" w:rsidP="001408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4034D" w:rsidRDefault="0014034D" w:rsidP="001408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4034D" w:rsidRDefault="0014034D" w:rsidP="001408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4034D" w:rsidRPr="004D6F29" w:rsidRDefault="0014034D" w:rsidP="001408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034D" w:rsidRPr="004D6F29" w:rsidRDefault="0014034D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034D" w:rsidRDefault="0014034D" w:rsidP="008C1A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3240,25</w:t>
            </w:r>
          </w:p>
          <w:p w:rsidR="0014034D" w:rsidRDefault="0014034D" w:rsidP="008C1A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4034D" w:rsidRDefault="0014034D" w:rsidP="008C1A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4034D" w:rsidRPr="004D6F29" w:rsidRDefault="0014034D" w:rsidP="008C1A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034D" w:rsidRPr="004D6F29" w:rsidRDefault="0014034D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</w:tcPr>
          <w:p w:rsidR="0014034D" w:rsidRPr="004D6F29" w:rsidRDefault="0014034D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034D" w:rsidRPr="004D6F29" w:rsidTr="00683B3B">
        <w:trPr>
          <w:tblCellSpacing w:w="5" w:type="nil"/>
        </w:trPr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034D" w:rsidRPr="009616F7" w:rsidRDefault="0014034D" w:rsidP="0021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034D" w:rsidRPr="0014034D" w:rsidRDefault="0014034D" w:rsidP="0021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034D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034D" w:rsidRPr="004D6F29" w:rsidRDefault="0014034D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034D" w:rsidRPr="004D6F29" w:rsidRDefault="0014034D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034D" w:rsidRPr="004D6F29" w:rsidRDefault="0014034D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034D" w:rsidRPr="004D6F29" w:rsidRDefault="0014034D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034D" w:rsidRDefault="0014034D" w:rsidP="001408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4034D" w:rsidRDefault="0014034D" w:rsidP="001408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4034D" w:rsidRDefault="0014034D" w:rsidP="001408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4034D" w:rsidRDefault="0014034D" w:rsidP="001408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4034D" w:rsidRDefault="0014034D" w:rsidP="001408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4034D" w:rsidRPr="0014034D" w:rsidRDefault="0014034D" w:rsidP="001408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4034D" w:rsidRPr="0014034D" w:rsidRDefault="0014034D" w:rsidP="0014083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034D" w:rsidRDefault="0014034D" w:rsidP="001408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7</w:t>
            </w:r>
          </w:p>
          <w:p w:rsidR="0014034D" w:rsidRDefault="0014034D" w:rsidP="001408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4034D" w:rsidRDefault="0014034D" w:rsidP="001408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4034D" w:rsidRPr="004D6F29" w:rsidRDefault="0014034D" w:rsidP="001408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034D" w:rsidRDefault="0014034D" w:rsidP="001408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4034D" w:rsidRDefault="0014034D" w:rsidP="001408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4034D" w:rsidRDefault="0014034D" w:rsidP="001408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4034D" w:rsidRPr="004D6F29" w:rsidRDefault="0014034D" w:rsidP="001408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034D" w:rsidRPr="004D6F29" w:rsidRDefault="0014034D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034D" w:rsidRPr="004D6F29" w:rsidRDefault="0014034D" w:rsidP="008C1A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034D" w:rsidRPr="004D6F29" w:rsidRDefault="0014034D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</w:tcPr>
          <w:p w:rsidR="0014034D" w:rsidRPr="004D6F29" w:rsidRDefault="0014034D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034D" w:rsidRPr="004D6F29" w:rsidTr="00683B3B">
        <w:trPr>
          <w:tblCellSpacing w:w="5" w:type="nil"/>
        </w:trPr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034D" w:rsidRPr="009616F7" w:rsidRDefault="0014034D" w:rsidP="0021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034D" w:rsidRPr="0014034D" w:rsidRDefault="0014034D" w:rsidP="0021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034D">
              <w:rPr>
                <w:rFonts w:ascii="Times New Roman" w:hAnsi="Times New Roman"/>
              </w:rPr>
              <w:t>несовершеннолетний ребенок</w:t>
            </w:r>
          </w:p>
          <w:p w:rsidR="0014034D" w:rsidRPr="0014034D" w:rsidRDefault="0014034D" w:rsidP="0021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034D" w:rsidRPr="0014034D" w:rsidRDefault="0014034D" w:rsidP="0021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034D" w:rsidRPr="004D6F29" w:rsidRDefault="0014034D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034D" w:rsidRPr="004D6F29" w:rsidRDefault="0014034D" w:rsidP="001408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034D" w:rsidRPr="004D6F29" w:rsidRDefault="0014034D" w:rsidP="001408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034D" w:rsidRPr="004D6F29" w:rsidRDefault="0014034D" w:rsidP="001408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034D" w:rsidRDefault="0014034D" w:rsidP="001408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4034D" w:rsidRDefault="0014034D" w:rsidP="001408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4034D" w:rsidRDefault="0014034D" w:rsidP="001408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4034D" w:rsidRDefault="0014034D" w:rsidP="001408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4034D" w:rsidRDefault="0014034D" w:rsidP="001408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4034D" w:rsidRDefault="0014034D" w:rsidP="001408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4034D" w:rsidRDefault="0014034D" w:rsidP="001408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4034D" w:rsidRPr="0014034D" w:rsidRDefault="0014034D" w:rsidP="001408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4034D" w:rsidRPr="0014034D" w:rsidRDefault="0014034D" w:rsidP="0014083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034D" w:rsidRDefault="0014034D" w:rsidP="001408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7</w:t>
            </w:r>
          </w:p>
          <w:p w:rsidR="0014034D" w:rsidRDefault="0014034D" w:rsidP="001408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4034D" w:rsidRDefault="0014034D" w:rsidP="001408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4034D" w:rsidRPr="004D6F29" w:rsidRDefault="0014034D" w:rsidP="001408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034D" w:rsidRDefault="0014034D" w:rsidP="001408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4034D" w:rsidRDefault="0014034D" w:rsidP="001408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4034D" w:rsidRDefault="0014034D" w:rsidP="001408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4034D" w:rsidRPr="004D6F29" w:rsidRDefault="0014034D" w:rsidP="001408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034D" w:rsidRPr="004D6F29" w:rsidRDefault="0014034D" w:rsidP="001408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034D" w:rsidRPr="004D6F29" w:rsidRDefault="0014034D" w:rsidP="001408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034D" w:rsidRPr="004D6F29" w:rsidRDefault="0014034D" w:rsidP="001408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</w:tcPr>
          <w:p w:rsidR="0014034D" w:rsidRPr="004D6F29" w:rsidRDefault="0014034D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034D" w:rsidRPr="004D6F29" w:rsidTr="00683B3B">
        <w:trPr>
          <w:trHeight w:val="900"/>
          <w:tblCellSpacing w:w="5" w:type="nil"/>
        </w:trPr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034D" w:rsidRPr="009616F7" w:rsidRDefault="0014034D" w:rsidP="00540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034D" w:rsidRPr="006A6E48" w:rsidRDefault="0014034D" w:rsidP="0021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A6E48">
              <w:rPr>
                <w:rFonts w:ascii="Times New Roman" w:hAnsi="Times New Roman" w:cs="Times New Roman"/>
              </w:rPr>
              <w:t>Румынина</w:t>
            </w:r>
            <w:proofErr w:type="spellEnd"/>
            <w:r w:rsidRPr="006A6E48">
              <w:rPr>
                <w:rFonts w:ascii="Times New Roman" w:hAnsi="Times New Roman" w:cs="Times New Roman"/>
              </w:rPr>
              <w:t xml:space="preserve"> Анна Григорьевн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034D" w:rsidRPr="0083433E" w:rsidRDefault="00223832" w:rsidP="008343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д</w:t>
            </w:r>
            <w:r w:rsidR="0014034D" w:rsidRPr="0083433E">
              <w:rPr>
                <w:rFonts w:ascii="Times New Roman" w:hAnsi="Times New Roman" w:cs="Times New Roman"/>
              </w:rPr>
              <w:t>епартамента</w:t>
            </w:r>
          </w:p>
          <w:p w:rsidR="0014034D" w:rsidRPr="004D6F29" w:rsidRDefault="0014034D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034D" w:rsidRDefault="006A6E48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6A6E48" w:rsidRDefault="006A6E48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адовый)</w:t>
            </w:r>
          </w:p>
          <w:p w:rsidR="006A6E48" w:rsidRDefault="006A6E48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A6E48" w:rsidRDefault="006A6E48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A6E48" w:rsidRDefault="006A6E48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6A6E48" w:rsidRDefault="006A6E48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адовый)</w:t>
            </w:r>
          </w:p>
          <w:p w:rsidR="006A6E48" w:rsidRDefault="006A6E48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A6E48" w:rsidRDefault="006A6E48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A6E48" w:rsidRDefault="006A6E48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A6E48" w:rsidRDefault="006A6E48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A6E48" w:rsidRDefault="006A6E48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A6E48" w:rsidRDefault="006A6E48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A6E48" w:rsidRDefault="006A6E48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A6E48" w:rsidRPr="004D6F29" w:rsidRDefault="006A6E48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034D" w:rsidRDefault="006A6E48" w:rsidP="00540D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6A6E48" w:rsidRDefault="006A6E48" w:rsidP="00540D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A6E48" w:rsidRDefault="006A6E48" w:rsidP="00540D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A6E48" w:rsidRDefault="006A6E48" w:rsidP="00540D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A6E48" w:rsidRDefault="006A6E48" w:rsidP="00540D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6A6E48" w:rsidRDefault="006A6E48" w:rsidP="00540D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A6E48" w:rsidRDefault="006A6E48" w:rsidP="00540D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A6E48" w:rsidRDefault="006A6E48" w:rsidP="00540D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A6E48" w:rsidRDefault="006A6E48" w:rsidP="00540D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6A6E48" w:rsidRDefault="006A6E48" w:rsidP="00540D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  <w:p w:rsidR="006A6E48" w:rsidRDefault="006A6E48" w:rsidP="00540D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A6E48" w:rsidRDefault="006A6E48" w:rsidP="00540D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A6E48" w:rsidRPr="006A6E48" w:rsidRDefault="006A6E48" w:rsidP="006A6E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E48">
              <w:rPr>
                <w:rFonts w:ascii="Times New Roman" w:hAnsi="Times New Roman" w:cs="Times New Roman"/>
              </w:rPr>
              <w:t>общая долевая</w:t>
            </w:r>
          </w:p>
          <w:p w:rsidR="006A6E48" w:rsidRDefault="006A6E48" w:rsidP="006A6E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  <w:p w:rsidR="006A6E48" w:rsidRDefault="006A6E48" w:rsidP="006A6E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A6E48" w:rsidRDefault="006A6E48" w:rsidP="006A6E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A6E48" w:rsidRPr="004D6F29" w:rsidRDefault="006A6E48" w:rsidP="006A6E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034D" w:rsidRDefault="006A6E48" w:rsidP="00540D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E48">
              <w:rPr>
                <w:rFonts w:ascii="Times New Roman" w:hAnsi="Times New Roman" w:cs="Times New Roman"/>
              </w:rPr>
              <w:t>979,0</w:t>
            </w:r>
            <w:r>
              <w:rPr>
                <w:rFonts w:ascii="Times New Roman" w:hAnsi="Times New Roman" w:cs="Times New Roman"/>
              </w:rPr>
              <w:t xml:space="preserve">   Россия</w:t>
            </w:r>
          </w:p>
          <w:p w:rsidR="006A6E48" w:rsidRDefault="006A6E48" w:rsidP="00540D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A6E48" w:rsidRDefault="006A6E48" w:rsidP="00540D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A6E48" w:rsidRDefault="006A6E48" w:rsidP="00540D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A6E48" w:rsidRDefault="006A6E48" w:rsidP="00540D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9,0</w:t>
            </w:r>
          </w:p>
          <w:p w:rsidR="006A6E48" w:rsidRDefault="006A6E48" w:rsidP="00540D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A6E48" w:rsidRDefault="006A6E48" w:rsidP="00540D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A6E48" w:rsidRDefault="006A6E48" w:rsidP="00540D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A6E48" w:rsidRDefault="006A6E48" w:rsidP="00540D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A6E48" w:rsidRDefault="006A6E48" w:rsidP="00540D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1   Россия</w:t>
            </w:r>
          </w:p>
          <w:p w:rsidR="006A6E48" w:rsidRDefault="006A6E48" w:rsidP="00540D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A6E48" w:rsidRDefault="006A6E48" w:rsidP="00540D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A6E48" w:rsidRDefault="006A6E48" w:rsidP="00540D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A6E48" w:rsidRPr="004D6F29" w:rsidRDefault="006A6E48" w:rsidP="00540D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7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034D" w:rsidRPr="004D6F29" w:rsidRDefault="006A6E48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034D" w:rsidRPr="004D6F29" w:rsidRDefault="006A6E48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034D" w:rsidRPr="004D6F29" w:rsidRDefault="006A6E48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034D" w:rsidRPr="004D6F29" w:rsidRDefault="006A6E48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034D" w:rsidRPr="004D6F29" w:rsidRDefault="006A6E48" w:rsidP="008C1A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21356,5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034D" w:rsidRPr="004D6F29" w:rsidRDefault="006A6E48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  <w:vMerge w:val="restart"/>
          </w:tcPr>
          <w:p w:rsidR="0014034D" w:rsidRPr="004D6F29" w:rsidRDefault="0014034D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034D" w:rsidRPr="004D6F29" w:rsidTr="00683B3B">
        <w:trPr>
          <w:trHeight w:val="255"/>
          <w:tblCellSpacing w:w="5" w:type="nil"/>
        </w:trPr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034D" w:rsidRDefault="0014034D" w:rsidP="00540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034D" w:rsidRPr="006A6E48" w:rsidRDefault="0014034D" w:rsidP="0021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E48">
              <w:rPr>
                <w:rFonts w:ascii="Times New Roman" w:hAnsi="Times New Roman" w:cs="Times New Roman"/>
              </w:rPr>
              <w:t>супруг</w:t>
            </w:r>
          </w:p>
          <w:p w:rsidR="0014034D" w:rsidRPr="006A6E48" w:rsidRDefault="0014034D" w:rsidP="0021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034D" w:rsidRDefault="0014034D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034D" w:rsidRDefault="006A6E48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A6E48" w:rsidRDefault="006A6E48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A6E48" w:rsidRDefault="006A6E48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A6E48" w:rsidRDefault="006A6E48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A6E48" w:rsidRDefault="006A6E48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A6E48" w:rsidRDefault="006A6E48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4A00A4" w:rsidRDefault="004A00A4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4A00A4" w:rsidRDefault="004A00A4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4A00A4" w:rsidRDefault="004A00A4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4A00A4" w:rsidRPr="004A00A4" w:rsidRDefault="004A00A4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034D" w:rsidRDefault="006A6E48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6A6E48" w:rsidRDefault="006A6E48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  <w:p w:rsidR="006A6E48" w:rsidRDefault="006A6E48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A6E48" w:rsidRDefault="006A6E48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A6E48" w:rsidRDefault="006A6E48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6A6E48" w:rsidRPr="004D6F29" w:rsidRDefault="006A6E48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034D" w:rsidRDefault="006A6E48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1   Россия</w:t>
            </w:r>
          </w:p>
          <w:p w:rsidR="006A6E48" w:rsidRDefault="006A6E48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A6E48" w:rsidRDefault="006A6E48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A6E48" w:rsidRDefault="006A6E48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A6E48" w:rsidRPr="004D6F29" w:rsidRDefault="006A6E48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7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034D" w:rsidRPr="004A00A4" w:rsidRDefault="004A00A4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–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034D" w:rsidRPr="004A00A4" w:rsidRDefault="004A00A4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034D" w:rsidRPr="004A00A4" w:rsidRDefault="004A00A4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–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034D" w:rsidRDefault="006A6E48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6A6E48" w:rsidRPr="006A6E48" w:rsidRDefault="006A6E48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  <w:r>
              <w:rPr>
                <w:rFonts w:ascii="Times New Roman" w:hAnsi="Times New Roman" w:cs="Times New Roman"/>
                <w:lang w:val="en-US"/>
              </w:rPr>
              <w:t>Land</w:t>
            </w:r>
            <w:r w:rsidRPr="006A6E4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ruiser</w:t>
            </w:r>
            <w:r w:rsidRPr="006A6E4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Prado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034D" w:rsidRPr="004D6F29" w:rsidRDefault="006A6E48" w:rsidP="008C1A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5383,0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034D" w:rsidRPr="004D6F29" w:rsidRDefault="006A6E48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  <w:vMerge/>
          </w:tcPr>
          <w:p w:rsidR="0014034D" w:rsidRPr="004D6F29" w:rsidRDefault="0014034D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034D" w:rsidRPr="004D6F29" w:rsidTr="00683B3B">
        <w:trPr>
          <w:trHeight w:val="236"/>
          <w:tblCellSpacing w:w="5" w:type="nil"/>
        </w:trPr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034D" w:rsidRDefault="0014034D" w:rsidP="00540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034D" w:rsidRPr="006A6E48" w:rsidRDefault="0014034D" w:rsidP="0021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6E48">
              <w:rPr>
                <w:rFonts w:ascii="Times New Roman" w:hAnsi="Times New Roman"/>
              </w:rPr>
              <w:t>несовершеннолетний ребенок</w:t>
            </w:r>
          </w:p>
          <w:p w:rsidR="0014034D" w:rsidRDefault="0014034D" w:rsidP="0021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4A00A4" w:rsidRDefault="004A00A4" w:rsidP="0021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4A00A4" w:rsidRPr="004A00A4" w:rsidRDefault="004A00A4" w:rsidP="0021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14034D" w:rsidRPr="006A6E48" w:rsidRDefault="0014034D" w:rsidP="0021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034D" w:rsidRDefault="0014034D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034D" w:rsidRPr="004A00A4" w:rsidRDefault="004A00A4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034D" w:rsidRPr="004A00A4" w:rsidRDefault="004A00A4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–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034D" w:rsidRPr="004A00A4" w:rsidRDefault="004A00A4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034D" w:rsidRPr="004A00A4" w:rsidRDefault="004A00A4" w:rsidP="004070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034D" w:rsidRPr="004D6F29" w:rsidRDefault="004A00A4" w:rsidP="004070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034D" w:rsidRPr="004D6F29" w:rsidRDefault="004A00A4" w:rsidP="004070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034D" w:rsidRPr="004D6F29" w:rsidRDefault="004A00A4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034D" w:rsidRPr="004D6F29" w:rsidRDefault="004A00A4" w:rsidP="008C1A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034D" w:rsidRPr="004D6F29" w:rsidRDefault="004A00A4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  <w:vMerge/>
          </w:tcPr>
          <w:p w:rsidR="0014034D" w:rsidRPr="004D6F29" w:rsidRDefault="0014034D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00A4" w:rsidRPr="004D6F29" w:rsidTr="00683B3B">
        <w:trPr>
          <w:trHeight w:val="765"/>
          <w:tblCellSpacing w:w="5" w:type="nil"/>
        </w:trPr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0A4" w:rsidRDefault="004A00A4" w:rsidP="00540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0A4" w:rsidRPr="006A6E48" w:rsidRDefault="004A00A4" w:rsidP="0021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6E48">
              <w:rPr>
                <w:rFonts w:ascii="Times New Roman" w:hAnsi="Times New Roman"/>
              </w:rPr>
              <w:t>несовершеннолетний ребенок</w:t>
            </w:r>
          </w:p>
          <w:p w:rsidR="004A00A4" w:rsidRDefault="004A00A4" w:rsidP="0021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4A00A4" w:rsidRDefault="004A00A4" w:rsidP="0021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2E8F" w:rsidRDefault="00B22E8F" w:rsidP="0021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2E8F" w:rsidRDefault="00B22E8F" w:rsidP="0021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A00A4" w:rsidRDefault="004A00A4" w:rsidP="0021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22E8F" w:rsidRPr="006A6E48" w:rsidRDefault="00B22E8F" w:rsidP="0021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0A4" w:rsidRDefault="004A00A4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0A4" w:rsidRPr="004A00A4" w:rsidRDefault="004A00A4" w:rsidP="005869D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0A4" w:rsidRPr="004A00A4" w:rsidRDefault="004A00A4" w:rsidP="005869D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–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0A4" w:rsidRPr="004A00A4" w:rsidRDefault="004A00A4" w:rsidP="005869D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0A4" w:rsidRPr="004A00A4" w:rsidRDefault="004A00A4" w:rsidP="005869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0A4" w:rsidRPr="004D6F29" w:rsidRDefault="004A00A4" w:rsidP="005869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0A4" w:rsidRPr="004D6F29" w:rsidRDefault="004A00A4" w:rsidP="005869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0A4" w:rsidRPr="004D6F29" w:rsidRDefault="004A00A4" w:rsidP="005869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0A4" w:rsidRPr="004D6F29" w:rsidRDefault="004A00A4" w:rsidP="005869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0A4" w:rsidRPr="004D6F29" w:rsidRDefault="004A00A4" w:rsidP="005869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  <w:vMerge/>
          </w:tcPr>
          <w:p w:rsidR="004A00A4" w:rsidRPr="004D6F29" w:rsidRDefault="004A00A4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00A4" w:rsidRPr="004D6F29" w:rsidTr="00683B3B">
        <w:trPr>
          <w:trHeight w:val="420"/>
          <w:tblCellSpacing w:w="5" w:type="nil"/>
        </w:trPr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0A4" w:rsidRPr="009616F7" w:rsidRDefault="004A00A4" w:rsidP="00054D72">
            <w:pPr>
              <w:spacing w:after="0"/>
              <w:rPr>
                <w:rFonts w:ascii="Times New Roman" w:hAnsi="Times New Roman" w:cs="Times New Roman"/>
              </w:rPr>
            </w:pPr>
            <w:r w:rsidRPr="009616F7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0A4" w:rsidRPr="00CF7838" w:rsidRDefault="004A00A4" w:rsidP="0021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7838">
              <w:rPr>
                <w:rFonts w:ascii="Times New Roman" w:hAnsi="Times New Roman" w:cs="Times New Roman"/>
              </w:rPr>
              <w:t>Семизорова Екатерина Владимировна</w:t>
            </w:r>
          </w:p>
          <w:p w:rsidR="004A00A4" w:rsidRPr="00E46EEA" w:rsidRDefault="004A00A4" w:rsidP="0021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0A4" w:rsidRDefault="00223832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ферент д</w:t>
            </w:r>
            <w:bookmarkStart w:id="0" w:name="_GoBack"/>
            <w:bookmarkEnd w:id="0"/>
            <w:r w:rsidR="004A00A4">
              <w:rPr>
                <w:rFonts w:ascii="Times New Roman" w:hAnsi="Times New Roman" w:cs="Times New Roman"/>
              </w:rPr>
              <w:t>епартамен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0A4" w:rsidRDefault="004A00A4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4A00A4" w:rsidRDefault="004A00A4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ачный)</w:t>
            </w:r>
          </w:p>
          <w:p w:rsidR="004A00A4" w:rsidRDefault="004A00A4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B0846" w:rsidRDefault="000B0846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A00A4" w:rsidRDefault="004A00A4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4A00A4" w:rsidRDefault="004A00A4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ачный)</w:t>
            </w:r>
          </w:p>
          <w:p w:rsidR="004A00A4" w:rsidRDefault="004A00A4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B0846" w:rsidRDefault="000B0846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A00A4" w:rsidRDefault="004A00A4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а</w:t>
            </w:r>
          </w:p>
          <w:p w:rsidR="004A00A4" w:rsidRDefault="004A00A4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A00A4" w:rsidRDefault="004A00A4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B0846" w:rsidRDefault="000B0846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B0846" w:rsidRDefault="000B0846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A00A4" w:rsidRDefault="004A00A4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4A00A4" w:rsidRDefault="004A00A4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A00A4" w:rsidRDefault="004A00A4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B0846" w:rsidRDefault="000B0846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A00A4" w:rsidRDefault="004A00A4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4A00A4" w:rsidRDefault="004A00A4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A00A4" w:rsidRDefault="004A00A4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B0846" w:rsidRDefault="000B0846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A00A4" w:rsidRDefault="004A00A4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4A00A4" w:rsidRDefault="004A00A4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A00A4" w:rsidRDefault="004A00A4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A00A4" w:rsidRDefault="004A00A4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машино</w:t>
            </w:r>
            <w:proofErr w:type="spellEnd"/>
            <w:r>
              <w:rPr>
                <w:rFonts w:ascii="Times New Roman" w:hAnsi="Times New Roman" w:cs="Times New Roman"/>
              </w:rPr>
              <w:t>-место</w:t>
            </w:r>
          </w:p>
          <w:p w:rsidR="004A00A4" w:rsidRPr="004D6F29" w:rsidRDefault="004A00A4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0A4" w:rsidRDefault="004A00A4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lastRenderedPageBreak/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4A00A4" w:rsidRDefault="004A00A4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B0846" w:rsidRDefault="000B0846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A00A4" w:rsidRDefault="004A00A4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A00A4" w:rsidRDefault="004A00A4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4A00A4" w:rsidRDefault="004A00A4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A00A4" w:rsidRDefault="004A00A4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B0846" w:rsidRDefault="000B0846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A00A4" w:rsidRDefault="000B0846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0B0846" w:rsidRDefault="000B0846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  <w:p w:rsidR="000B0846" w:rsidRDefault="000B0846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A00A4" w:rsidRDefault="004A00A4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A00A4" w:rsidRDefault="004A00A4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4A00A4" w:rsidRDefault="004A00A4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B0846" w:rsidRDefault="000B0846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A00A4" w:rsidRDefault="004A00A4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4A00A4" w:rsidRDefault="004A00A4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B0846" w:rsidRDefault="000B0846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A00A4" w:rsidRDefault="004A00A4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4A00A4" w:rsidRDefault="004A00A4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  <w:p w:rsidR="004A00A4" w:rsidRDefault="004A00A4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lastRenderedPageBreak/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4A00A4" w:rsidRDefault="004A00A4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22E8F" w:rsidRDefault="00B22E8F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A00A4" w:rsidRPr="004D6F29" w:rsidRDefault="004A00A4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0A4" w:rsidRDefault="004A00A4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00,0   Россия</w:t>
            </w:r>
          </w:p>
          <w:p w:rsidR="004A00A4" w:rsidRDefault="004A00A4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A00A4" w:rsidRDefault="004A00A4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B0846" w:rsidRDefault="000B0846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A00A4" w:rsidRDefault="004A00A4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1,0</w:t>
            </w:r>
          </w:p>
          <w:p w:rsidR="004A00A4" w:rsidRDefault="004A00A4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A00A4" w:rsidRDefault="004A00A4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A00A4" w:rsidRDefault="004A00A4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B0846" w:rsidRDefault="000B0846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A00A4" w:rsidRDefault="004A00A4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0   Россия</w:t>
            </w:r>
          </w:p>
          <w:p w:rsidR="004A00A4" w:rsidRDefault="004A00A4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A00A4" w:rsidRDefault="004A00A4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B0846" w:rsidRDefault="000B0846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B0846" w:rsidRDefault="000B0846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A00A4" w:rsidRDefault="004A00A4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4   Россия</w:t>
            </w:r>
          </w:p>
          <w:p w:rsidR="004A00A4" w:rsidRDefault="004A00A4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A00A4" w:rsidRDefault="004A00A4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B0846" w:rsidRDefault="000B0846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A00A4" w:rsidRDefault="004A00A4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5   Россия</w:t>
            </w:r>
          </w:p>
          <w:p w:rsidR="004A00A4" w:rsidRDefault="004A00A4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A00A4" w:rsidRDefault="004A00A4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B0846" w:rsidRDefault="000B0846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A00A4" w:rsidRDefault="004A00A4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6   Россия</w:t>
            </w:r>
          </w:p>
          <w:p w:rsidR="004A00A4" w:rsidRDefault="004A00A4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A00A4" w:rsidRDefault="004A00A4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A00A4" w:rsidRPr="004D6F29" w:rsidRDefault="004A00A4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,9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0A4" w:rsidRDefault="004A00A4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ртира</w:t>
            </w:r>
          </w:p>
          <w:p w:rsidR="004A00A4" w:rsidRPr="004D6F29" w:rsidRDefault="004A00A4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0A4" w:rsidRPr="004D6F29" w:rsidRDefault="004A00A4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0A4" w:rsidRDefault="004A00A4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A00A4" w:rsidRPr="004D6F29" w:rsidRDefault="004A00A4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0A4" w:rsidRPr="004D6F29" w:rsidRDefault="004A00A4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0A4" w:rsidRPr="004D6F29" w:rsidRDefault="004A00A4" w:rsidP="008C1A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4581,79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0A4" w:rsidRPr="004D6F29" w:rsidRDefault="004A00A4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  <w:vMerge/>
          </w:tcPr>
          <w:p w:rsidR="004A00A4" w:rsidRPr="004D6F29" w:rsidRDefault="004A00A4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00A4" w:rsidRPr="004D6F29" w:rsidTr="00683B3B">
        <w:trPr>
          <w:trHeight w:val="330"/>
          <w:tblCellSpacing w:w="5" w:type="nil"/>
        </w:trPr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0A4" w:rsidRPr="009616F7" w:rsidRDefault="004A00A4" w:rsidP="00540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0A4" w:rsidRPr="0064310B" w:rsidRDefault="004A00A4" w:rsidP="0021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10B">
              <w:rPr>
                <w:rFonts w:ascii="Times New Roman" w:hAnsi="Times New Roman" w:cs="Times New Roman"/>
              </w:rPr>
              <w:t>супруг</w:t>
            </w:r>
          </w:p>
          <w:p w:rsidR="004A00A4" w:rsidRPr="00E46EEA" w:rsidRDefault="004A00A4" w:rsidP="0021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0A4" w:rsidRDefault="004A00A4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0A4" w:rsidRPr="004D6F29" w:rsidRDefault="004A00A4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0A4" w:rsidRPr="004D6F29" w:rsidRDefault="004A00A4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0A4" w:rsidRPr="004D6F29" w:rsidRDefault="004A00A4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0A4" w:rsidRDefault="004A00A4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4A00A4" w:rsidRDefault="004A00A4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B0846" w:rsidRDefault="000B0846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A00A4" w:rsidRPr="004D6F29" w:rsidRDefault="004A00A4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0A4" w:rsidRDefault="004A00A4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5</w:t>
            </w:r>
          </w:p>
          <w:p w:rsidR="004A00A4" w:rsidRDefault="004A00A4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B0846" w:rsidRDefault="000B0846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A00A4" w:rsidRPr="004D6F29" w:rsidRDefault="004A00A4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0A4" w:rsidRDefault="004A00A4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A00A4" w:rsidRDefault="004A00A4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B0846" w:rsidRDefault="00725FC2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</w:p>
          <w:p w:rsidR="004A00A4" w:rsidRPr="004D6F29" w:rsidRDefault="004A00A4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0A4" w:rsidRDefault="004A00A4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тоцикл ИМЗ 810310</w:t>
            </w:r>
          </w:p>
          <w:p w:rsidR="004A00A4" w:rsidRDefault="004A00A4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A00A4" w:rsidRDefault="004A00A4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тоцикл Харлей-</w:t>
            </w:r>
            <w:proofErr w:type="spellStart"/>
            <w:r>
              <w:rPr>
                <w:rFonts w:ascii="Times New Roman" w:hAnsi="Times New Roman" w:cs="Times New Roman"/>
              </w:rPr>
              <w:t>Девидсон</w:t>
            </w:r>
            <w:proofErr w:type="spellEnd"/>
          </w:p>
          <w:p w:rsidR="004A00A4" w:rsidRDefault="004A00A4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A00A4" w:rsidRDefault="004A00A4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A00A4" w:rsidRDefault="004A00A4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22E8F" w:rsidRDefault="00B22E8F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A00A4" w:rsidRDefault="004A00A4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A00A4" w:rsidRPr="004D6F29" w:rsidRDefault="004A00A4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0A4" w:rsidRPr="004D6F29" w:rsidRDefault="004A00A4" w:rsidP="008C1A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9819,16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0A4" w:rsidRPr="004D6F29" w:rsidRDefault="004A00A4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  <w:vMerge/>
          </w:tcPr>
          <w:p w:rsidR="004A00A4" w:rsidRPr="004D6F29" w:rsidRDefault="004A00A4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00A4" w:rsidRPr="004D6F29" w:rsidTr="00683B3B">
        <w:trPr>
          <w:tblCellSpacing w:w="5" w:type="nil"/>
        </w:trPr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0A4" w:rsidRPr="009616F7" w:rsidRDefault="004A00A4" w:rsidP="0021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16F7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0A4" w:rsidRPr="0064310B" w:rsidRDefault="004A00A4" w:rsidP="0021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10B">
              <w:rPr>
                <w:rFonts w:ascii="Times New Roman" w:hAnsi="Times New Roman" w:cs="Times New Roman"/>
              </w:rPr>
              <w:t xml:space="preserve">Филатова </w:t>
            </w:r>
          </w:p>
          <w:p w:rsidR="004A00A4" w:rsidRPr="00E46EEA" w:rsidRDefault="004A00A4" w:rsidP="0021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310B">
              <w:rPr>
                <w:rFonts w:ascii="Times New Roman" w:hAnsi="Times New Roman" w:cs="Times New Roman"/>
              </w:rPr>
              <w:t>Ирина Евгеньевн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0A4" w:rsidRPr="004D6F29" w:rsidRDefault="004A00A4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 xml:space="preserve">начальник </w:t>
            </w:r>
          </w:p>
          <w:p w:rsidR="004A00A4" w:rsidRDefault="004A00A4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отдела</w:t>
            </w:r>
          </w:p>
          <w:p w:rsidR="004A00A4" w:rsidRDefault="004A00A4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A00A4" w:rsidRDefault="004A00A4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22E8F" w:rsidRDefault="00B22E8F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22E8F" w:rsidRDefault="00B22E8F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A00A4" w:rsidRDefault="004A00A4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A00A4" w:rsidRPr="004D6F29" w:rsidRDefault="004A00A4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0A4" w:rsidRPr="004D6F29" w:rsidRDefault="004A00A4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0A4" w:rsidRPr="004D6F29" w:rsidRDefault="004A00A4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 xml:space="preserve">общая долевая </w:t>
            </w:r>
          </w:p>
          <w:p w:rsidR="004A00A4" w:rsidRPr="004D6F29" w:rsidRDefault="004A00A4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1</w:t>
            </w:r>
            <w:r w:rsidRPr="00540D15">
              <w:rPr>
                <w:rFonts w:ascii="Times New Roman" w:hAnsi="Times New Roman" w:cs="Times New Roman"/>
              </w:rPr>
              <w:t>/2</w:t>
            </w:r>
            <w:r w:rsidRPr="004D6F2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0A4" w:rsidRPr="004D6F29" w:rsidRDefault="004A00A4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71,6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0A4" w:rsidRPr="004D6F29" w:rsidRDefault="004A00A4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0A4" w:rsidRPr="004D6F29" w:rsidRDefault="004A00A4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0A4" w:rsidRPr="004D6F29" w:rsidRDefault="004A00A4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0A4" w:rsidRPr="004D6F29" w:rsidRDefault="004A00A4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0A4" w:rsidRPr="004D6F29" w:rsidRDefault="004A00A4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0072,39</w:t>
            </w:r>
            <w:r w:rsidRPr="004D6F2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0A4" w:rsidRPr="004D6F29" w:rsidRDefault="004A00A4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</w:tcPr>
          <w:p w:rsidR="004A00A4" w:rsidRPr="004D6F29" w:rsidRDefault="004A00A4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00A4" w:rsidRPr="004D6F29" w:rsidTr="00683B3B">
        <w:trPr>
          <w:tblCellSpacing w:w="5" w:type="nil"/>
        </w:trPr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0A4" w:rsidRPr="009616F7" w:rsidRDefault="004A00A4" w:rsidP="0021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0A4" w:rsidRPr="0064310B" w:rsidRDefault="004A00A4" w:rsidP="0021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10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0A4" w:rsidRPr="004D6F29" w:rsidRDefault="004A00A4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0A4" w:rsidRPr="004D6F29" w:rsidRDefault="004A00A4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квартира</w:t>
            </w:r>
          </w:p>
          <w:p w:rsidR="004A00A4" w:rsidRPr="004D6F29" w:rsidRDefault="004A00A4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A00A4" w:rsidRPr="004D6F29" w:rsidRDefault="004A00A4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4A00A4" w:rsidRPr="004D6F29" w:rsidRDefault="004A00A4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квартира</w:t>
            </w:r>
          </w:p>
          <w:p w:rsidR="004A00A4" w:rsidRPr="004D6F29" w:rsidRDefault="004A00A4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0A4" w:rsidRPr="004D6F29" w:rsidRDefault="004A00A4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 w:rsidRPr="004D6F29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4D6F29"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4A00A4" w:rsidRPr="004D6F29" w:rsidRDefault="004A00A4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4A00A4" w:rsidRDefault="004A00A4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D6F29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4D6F29"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4A00A4" w:rsidRDefault="004A00A4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A00A4" w:rsidRDefault="004A00A4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22E8F" w:rsidRDefault="00B22E8F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22E8F" w:rsidRPr="004D6F29" w:rsidRDefault="00B22E8F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A00A4" w:rsidRPr="004D6F29" w:rsidRDefault="004A00A4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0A4" w:rsidRPr="004D6F29" w:rsidRDefault="004A00A4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54,6  Россия</w:t>
            </w:r>
          </w:p>
          <w:p w:rsidR="004A00A4" w:rsidRPr="004D6F29" w:rsidRDefault="004A00A4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A00A4" w:rsidRPr="004D6F29" w:rsidRDefault="004A00A4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4A00A4" w:rsidRPr="004D6F29" w:rsidRDefault="004A00A4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76,4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0A4" w:rsidRPr="004D6F29" w:rsidRDefault="004A00A4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0A4" w:rsidRPr="004D6F29" w:rsidRDefault="004A00A4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7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0A4" w:rsidRPr="004D6F29" w:rsidRDefault="004A00A4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0A4" w:rsidRPr="004D6F29" w:rsidRDefault="004A00A4" w:rsidP="0021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автомобиль легковой</w:t>
            </w:r>
          </w:p>
          <w:p w:rsidR="004A00A4" w:rsidRPr="004D6F29" w:rsidRDefault="004A00A4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КИА НМ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0A4" w:rsidRPr="004D6F29" w:rsidRDefault="004A00A4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3424,57</w:t>
            </w:r>
            <w:r w:rsidRPr="004D6F2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0A4" w:rsidRPr="004D6F29" w:rsidRDefault="004A00A4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</w:tcPr>
          <w:p w:rsidR="004A00A4" w:rsidRPr="004D6F29" w:rsidRDefault="004A00A4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00A4" w:rsidRPr="004D6F29" w:rsidTr="00683B3B">
        <w:trPr>
          <w:tblCellSpacing w:w="5" w:type="nil"/>
        </w:trPr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0A4" w:rsidRPr="009616F7" w:rsidRDefault="004A00A4" w:rsidP="0021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0A4" w:rsidRPr="0064310B" w:rsidRDefault="004A00A4" w:rsidP="0021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4310B">
              <w:rPr>
                <w:rFonts w:ascii="Times New Roman" w:hAnsi="Times New Roman" w:cs="Times New Roman"/>
              </w:rPr>
              <w:t>несовершеннолетний ребёнок</w:t>
            </w:r>
          </w:p>
          <w:p w:rsidR="004A00A4" w:rsidRPr="0064310B" w:rsidRDefault="004A00A4" w:rsidP="0021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0A4" w:rsidRPr="004D6F29" w:rsidRDefault="004A00A4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0A4" w:rsidRPr="004D6F29" w:rsidRDefault="004A00A4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0A4" w:rsidRPr="004D6F29" w:rsidRDefault="004A00A4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0A4" w:rsidRPr="004D6F29" w:rsidRDefault="004A00A4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0A4" w:rsidRPr="004D6F29" w:rsidRDefault="004A00A4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квартира</w:t>
            </w:r>
          </w:p>
          <w:p w:rsidR="004A00A4" w:rsidRPr="004D6F29" w:rsidRDefault="004A00A4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A00A4" w:rsidRPr="004D6F29" w:rsidRDefault="004A00A4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0A4" w:rsidRPr="004D6F29" w:rsidRDefault="004A00A4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71,6</w:t>
            </w:r>
          </w:p>
          <w:p w:rsidR="004A00A4" w:rsidRPr="004D6F29" w:rsidRDefault="004A00A4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A00A4" w:rsidRPr="004D6F29" w:rsidRDefault="004A00A4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5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0A4" w:rsidRPr="004D6F29" w:rsidRDefault="004A00A4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Россия</w:t>
            </w:r>
          </w:p>
          <w:p w:rsidR="004A00A4" w:rsidRPr="004D6F29" w:rsidRDefault="004A00A4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22E8F" w:rsidRDefault="004A00A4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Россия</w:t>
            </w:r>
          </w:p>
          <w:p w:rsidR="004A00A4" w:rsidRPr="004D6F29" w:rsidRDefault="004A00A4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A00A4" w:rsidRPr="004D6F29" w:rsidRDefault="004A00A4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0A4" w:rsidRPr="004D6F29" w:rsidRDefault="004A00A4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0A4" w:rsidRPr="004D6F29" w:rsidRDefault="004A00A4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0A4" w:rsidRPr="004D6F29" w:rsidRDefault="004A00A4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</w:tcPr>
          <w:p w:rsidR="004A00A4" w:rsidRPr="004D6F29" w:rsidRDefault="004A00A4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00A4" w:rsidRPr="004D6F29" w:rsidTr="00683B3B">
        <w:trPr>
          <w:tblCellSpacing w:w="5" w:type="nil"/>
        </w:trPr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0A4" w:rsidRPr="009616F7" w:rsidRDefault="004A00A4" w:rsidP="0021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616F7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0A4" w:rsidRPr="0064310B" w:rsidRDefault="004A00A4" w:rsidP="0021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10B">
              <w:rPr>
                <w:rFonts w:ascii="Times New Roman" w:hAnsi="Times New Roman" w:cs="Times New Roman"/>
              </w:rPr>
              <w:t xml:space="preserve">Победушкин </w:t>
            </w:r>
          </w:p>
          <w:p w:rsidR="004A00A4" w:rsidRPr="0064310B" w:rsidRDefault="004A00A4" w:rsidP="0021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10B">
              <w:rPr>
                <w:rFonts w:ascii="Times New Roman" w:hAnsi="Times New Roman" w:cs="Times New Roman"/>
              </w:rPr>
              <w:t>Михаил Борисович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0A4" w:rsidRPr="004D6F29" w:rsidRDefault="004A00A4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 xml:space="preserve">начальник </w:t>
            </w:r>
          </w:p>
          <w:p w:rsidR="004A00A4" w:rsidRPr="004D6F29" w:rsidRDefault="004A00A4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отдел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0A4" w:rsidRPr="004D6F29" w:rsidRDefault="004A00A4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0A4" w:rsidRPr="004D6F29" w:rsidRDefault="004A00A4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 xml:space="preserve">общая долевая </w:t>
            </w:r>
          </w:p>
          <w:p w:rsidR="004A00A4" w:rsidRPr="00013643" w:rsidRDefault="004A00A4" w:rsidP="000136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643">
              <w:rPr>
                <w:rFonts w:ascii="Times New Roman" w:hAnsi="Times New Roman" w:cs="Times New Roman"/>
              </w:rPr>
              <w:t>1/2</w:t>
            </w:r>
          </w:p>
          <w:p w:rsidR="004A00A4" w:rsidRDefault="004A00A4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7722D" w:rsidRDefault="0017722D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A00A4" w:rsidRDefault="004A00A4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0604F" w:rsidRPr="004D6F29" w:rsidRDefault="00B0604F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A00A4" w:rsidRPr="004D6F29" w:rsidRDefault="004A00A4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0A4" w:rsidRPr="004D6F29" w:rsidRDefault="004A00A4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65,4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0A4" w:rsidRPr="004D6F29" w:rsidRDefault="004A00A4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0A4" w:rsidRPr="004D6F29" w:rsidRDefault="004A00A4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0A4" w:rsidRPr="004D6F29" w:rsidRDefault="004A00A4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0A4" w:rsidRPr="004D6F29" w:rsidRDefault="004A00A4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0A4" w:rsidRPr="004D6F29" w:rsidRDefault="004A00A4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1137,72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0A4" w:rsidRPr="004D6F29" w:rsidRDefault="004A00A4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2070" w:type="dxa"/>
          </w:tcPr>
          <w:p w:rsidR="004A00A4" w:rsidRPr="004D6F29" w:rsidRDefault="004A00A4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00A4" w:rsidRPr="004D6F29" w:rsidTr="00683B3B">
        <w:trPr>
          <w:tblCellSpacing w:w="5" w:type="nil"/>
        </w:trPr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0A4" w:rsidRPr="009616F7" w:rsidRDefault="004A00A4" w:rsidP="0021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0A4" w:rsidRPr="0064310B" w:rsidRDefault="004A00A4" w:rsidP="0021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10B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0A4" w:rsidRPr="004D6F29" w:rsidRDefault="004A00A4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0A4" w:rsidRDefault="004A00A4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4A00A4" w:rsidRDefault="004A00A4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A00A4" w:rsidRDefault="004A00A4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A00A4" w:rsidRDefault="004A00A4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0604F" w:rsidRDefault="00B0604F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A00A4" w:rsidRPr="004D6F29" w:rsidRDefault="004A00A4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0A4" w:rsidRDefault="004A00A4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4A00A4" w:rsidRPr="0064310B" w:rsidRDefault="004A00A4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  <w:p w:rsidR="004A00A4" w:rsidRDefault="004A00A4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0604F" w:rsidRDefault="00B0604F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A00A4" w:rsidRDefault="004A00A4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4A00A4" w:rsidRPr="004D6F29" w:rsidRDefault="004A00A4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0A4" w:rsidRDefault="004A00A4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4   Россия</w:t>
            </w:r>
          </w:p>
          <w:p w:rsidR="004A00A4" w:rsidRDefault="004A00A4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A00A4" w:rsidRDefault="004A00A4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A00A4" w:rsidRDefault="004A00A4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0604F" w:rsidRDefault="00B0604F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A00A4" w:rsidRPr="004D6F29" w:rsidRDefault="004A00A4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3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0A4" w:rsidRDefault="004A00A4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4A00A4" w:rsidRDefault="004A00A4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A00A4" w:rsidRDefault="004A00A4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A00A4" w:rsidRDefault="004A00A4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A00A4" w:rsidRDefault="004A00A4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A00A4" w:rsidRDefault="004A00A4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A00A4" w:rsidRDefault="004A00A4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A00A4" w:rsidRDefault="004A00A4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A00A4" w:rsidRDefault="004A00A4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0604F" w:rsidRDefault="00B0604F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0604F" w:rsidRDefault="00B0604F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0604F" w:rsidRDefault="00B0604F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0604F" w:rsidRDefault="00B0604F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A00A4" w:rsidRPr="004D6F29" w:rsidRDefault="004A00A4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0A4" w:rsidRPr="004D6F29" w:rsidRDefault="004A00A4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0A4" w:rsidRPr="004D6F29" w:rsidRDefault="004A00A4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0A4" w:rsidRPr="004D6F29" w:rsidRDefault="004A00A4" w:rsidP="0021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автомобиль легковой</w:t>
            </w:r>
          </w:p>
          <w:p w:rsidR="004A00A4" w:rsidRDefault="004A00A4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  <w:lang w:val="en-US"/>
              </w:rPr>
              <w:t>Mitsubishi OUTLANDER</w:t>
            </w:r>
          </w:p>
          <w:p w:rsidR="004A00A4" w:rsidRDefault="004A00A4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A00A4" w:rsidRPr="00C1605A" w:rsidRDefault="004A00A4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A00A4" w:rsidRPr="004D6F29" w:rsidRDefault="004A00A4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0A4" w:rsidRPr="004D6F29" w:rsidRDefault="004A00A4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7163,29</w:t>
            </w:r>
            <w:r w:rsidRPr="004D6F2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0A4" w:rsidRPr="004D6F29" w:rsidRDefault="004A00A4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</w:tcPr>
          <w:p w:rsidR="004A00A4" w:rsidRPr="004D6F29" w:rsidRDefault="004A00A4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00A4" w:rsidRPr="004D6F29" w:rsidTr="00683B3B">
        <w:trPr>
          <w:tblCellSpacing w:w="5" w:type="nil"/>
        </w:trPr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0A4" w:rsidRPr="009616F7" w:rsidRDefault="004A00A4" w:rsidP="0021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616F7">
              <w:rPr>
                <w:rFonts w:ascii="Times New Roman" w:hAnsi="Times New Roman" w:cs="Times New Roman"/>
              </w:rPr>
              <w:t>8</w:t>
            </w:r>
            <w:r w:rsidRPr="009616F7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0A4" w:rsidRDefault="004A00A4" w:rsidP="0021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6F81">
              <w:rPr>
                <w:rFonts w:ascii="Times New Roman" w:hAnsi="Times New Roman" w:cs="Times New Roman"/>
              </w:rPr>
              <w:t>Ермасов Евгений Викторович</w:t>
            </w:r>
          </w:p>
          <w:p w:rsidR="004A00A4" w:rsidRDefault="004A00A4" w:rsidP="0021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7722D" w:rsidRDefault="0017722D" w:rsidP="0021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0604F" w:rsidRDefault="00B0604F" w:rsidP="0021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0604F" w:rsidRDefault="00B0604F" w:rsidP="0021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0604F" w:rsidRDefault="00B0604F" w:rsidP="0021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A00A4" w:rsidRPr="00D86F81" w:rsidRDefault="004A00A4" w:rsidP="0021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0A4" w:rsidRPr="004D6F29" w:rsidRDefault="004A00A4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 xml:space="preserve">начальник </w:t>
            </w:r>
          </w:p>
          <w:p w:rsidR="004A00A4" w:rsidRPr="004D6F29" w:rsidRDefault="004A00A4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отдел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0A4" w:rsidRPr="004D6F29" w:rsidRDefault="004A00A4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0A4" w:rsidRPr="004D6F29" w:rsidRDefault="004A00A4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D6F29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4D6F29">
              <w:rPr>
                <w:rFonts w:ascii="Times New Roman" w:hAnsi="Times New Roman" w:cs="Times New Roman"/>
              </w:rPr>
              <w:t>-</w:t>
            </w:r>
          </w:p>
          <w:p w:rsidR="004A00A4" w:rsidRPr="004D6F29" w:rsidRDefault="004A00A4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0A4" w:rsidRPr="004D6F29" w:rsidRDefault="004A00A4" w:rsidP="00633C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0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0A4" w:rsidRPr="004D6F29" w:rsidRDefault="004A00A4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0A4" w:rsidRPr="004D6F29" w:rsidRDefault="004A00A4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0A4" w:rsidRPr="004D6F29" w:rsidRDefault="004A00A4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0A4" w:rsidRPr="004D6F29" w:rsidRDefault="004A00A4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0A4" w:rsidRPr="004D6F29" w:rsidRDefault="004A00A4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275680,22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0A4" w:rsidRDefault="004A00A4" w:rsidP="00633CC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–</w:t>
            </w:r>
          </w:p>
          <w:p w:rsidR="004A00A4" w:rsidRPr="004D6F29" w:rsidRDefault="004A00A4" w:rsidP="009B54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4A00A4" w:rsidRPr="004D6F29" w:rsidRDefault="004A00A4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00A4" w:rsidRPr="004D6F29" w:rsidTr="00683B3B">
        <w:trPr>
          <w:tblCellSpacing w:w="5" w:type="nil"/>
        </w:trPr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0A4" w:rsidRPr="009616F7" w:rsidRDefault="004A00A4" w:rsidP="0021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0A4" w:rsidRPr="00D86F81" w:rsidRDefault="004A00A4" w:rsidP="0021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6F81">
              <w:rPr>
                <w:rFonts w:ascii="Times New Roman" w:hAnsi="Times New Roman" w:cs="Times New Roman"/>
              </w:rPr>
              <w:t>супруга</w:t>
            </w:r>
          </w:p>
          <w:p w:rsidR="004A00A4" w:rsidRPr="00D86F81" w:rsidRDefault="004A00A4" w:rsidP="0021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0A4" w:rsidRPr="004D6F29" w:rsidRDefault="004A00A4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0A4" w:rsidRPr="004D6F29" w:rsidRDefault="004A00A4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0A4" w:rsidRDefault="004A00A4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4A00A4" w:rsidRDefault="004A00A4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A00A4" w:rsidRDefault="004A00A4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A00A4" w:rsidRDefault="004A00A4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0604F" w:rsidRDefault="00B0604F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0604F" w:rsidRDefault="00B0604F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0604F" w:rsidRDefault="00B0604F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0604F" w:rsidRDefault="00B0604F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7722D" w:rsidRPr="004D6F29" w:rsidRDefault="0017722D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0A4" w:rsidRPr="004D6F29" w:rsidRDefault="004A00A4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4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0A4" w:rsidRPr="004D6F29" w:rsidRDefault="004A00A4" w:rsidP="00633C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0A4" w:rsidRPr="004D6F29" w:rsidRDefault="004A00A4" w:rsidP="00B569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0A4" w:rsidRPr="004D6F29" w:rsidRDefault="004A00A4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0A4" w:rsidRPr="004D6F29" w:rsidRDefault="004A00A4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0A4" w:rsidRPr="004D6F29" w:rsidRDefault="004A00A4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9268,29</w:t>
            </w:r>
            <w:r w:rsidRPr="004D6F2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0A4" w:rsidRPr="004D6F29" w:rsidRDefault="004A00A4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</w:tcPr>
          <w:p w:rsidR="004A00A4" w:rsidRPr="004D6F29" w:rsidRDefault="004A00A4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00A4" w:rsidRPr="004D6F29" w:rsidTr="00683B3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070" w:type="dxa"/>
          <w:trHeight w:val="255"/>
        </w:trPr>
        <w:tc>
          <w:tcPr>
            <w:tcW w:w="416" w:type="dxa"/>
          </w:tcPr>
          <w:p w:rsidR="004A00A4" w:rsidRPr="009616F7" w:rsidRDefault="004A00A4" w:rsidP="00E5129A">
            <w:pPr>
              <w:ind w:right="-118"/>
              <w:rPr>
                <w:rFonts w:ascii="Times New Roman" w:hAnsi="Times New Roman" w:cs="Times New Roman"/>
              </w:rPr>
            </w:pPr>
            <w:r w:rsidRPr="009616F7"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2275" w:type="dxa"/>
            <w:gridSpan w:val="3"/>
          </w:tcPr>
          <w:p w:rsidR="004A00A4" w:rsidRPr="00D86F81" w:rsidRDefault="004A00A4" w:rsidP="001B480B">
            <w:pPr>
              <w:jc w:val="center"/>
              <w:rPr>
                <w:rFonts w:ascii="Times New Roman" w:hAnsi="Times New Roman" w:cs="Times New Roman"/>
              </w:rPr>
            </w:pPr>
            <w:r w:rsidRPr="00D86F81">
              <w:rPr>
                <w:rFonts w:ascii="Times New Roman" w:hAnsi="Times New Roman" w:cs="Times New Roman"/>
              </w:rPr>
              <w:t>Зоря Юрий Алексеевич</w:t>
            </w:r>
          </w:p>
        </w:tc>
        <w:tc>
          <w:tcPr>
            <w:tcW w:w="1558" w:type="dxa"/>
            <w:gridSpan w:val="2"/>
          </w:tcPr>
          <w:p w:rsidR="004A00A4" w:rsidRDefault="004A00A4" w:rsidP="007521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начальник отдела</w:t>
            </w:r>
          </w:p>
          <w:p w:rsidR="004A00A4" w:rsidRPr="004D6F29" w:rsidRDefault="004A00A4" w:rsidP="0052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4A00A4" w:rsidRPr="004D6F29" w:rsidRDefault="004A00A4" w:rsidP="00875B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40" w:type="dxa"/>
            <w:gridSpan w:val="2"/>
          </w:tcPr>
          <w:p w:rsidR="004A00A4" w:rsidRDefault="004A00A4" w:rsidP="00875B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4A00A4" w:rsidRPr="004D6F29" w:rsidRDefault="004A00A4" w:rsidP="00875B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412" w:type="dxa"/>
            <w:gridSpan w:val="2"/>
          </w:tcPr>
          <w:p w:rsidR="004A00A4" w:rsidRPr="004D6F29" w:rsidRDefault="004A00A4" w:rsidP="00875B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8  Россия</w:t>
            </w:r>
          </w:p>
        </w:tc>
        <w:tc>
          <w:tcPr>
            <w:tcW w:w="1140" w:type="dxa"/>
            <w:gridSpan w:val="2"/>
          </w:tcPr>
          <w:p w:rsidR="004A00A4" w:rsidRPr="004D6F29" w:rsidRDefault="004A00A4" w:rsidP="00875B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0" w:type="dxa"/>
          </w:tcPr>
          <w:p w:rsidR="004A00A4" w:rsidRPr="004D6F29" w:rsidRDefault="004A00A4" w:rsidP="00D86F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</w:tcPr>
          <w:p w:rsidR="004A00A4" w:rsidRPr="004D6F29" w:rsidRDefault="004A00A4" w:rsidP="00875B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7" w:type="dxa"/>
          </w:tcPr>
          <w:p w:rsidR="004A00A4" w:rsidRDefault="004A00A4" w:rsidP="00D86F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легковой </w:t>
            </w:r>
          </w:p>
          <w:p w:rsidR="004A00A4" w:rsidRDefault="004A00A4" w:rsidP="00D86F8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</w:rPr>
              <w:t>Шкода</w:t>
            </w:r>
            <w:proofErr w:type="gramEnd"/>
          </w:p>
          <w:p w:rsidR="004A00A4" w:rsidRDefault="004A00A4" w:rsidP="00D86F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KAROQ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17722D" w:rsidRDefault="0017722D" w:rsidP="00D86F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7722D" w:rsidRDefault="0017722D" w:rsidP="00D86F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0604F" w:rsidRDefault="00B0604F" w:rsidP="00D86F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0604F" w:rsidRDefault="00B0604F" w:rsidP="00D86F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A00A4" w:rsidRPr="004D6F29" w:rsidRDefault="004A00A4" w:rsidP="00D86F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:rsidR="004A00A4" w:rsidRPr="004D6F29" w:rsidRDefault="004A00A4" w:rsidP="00875B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163901,98 </w:t>
            </w:r>
          </w:p>
        </w:tc>
        <w:tc>
          <w:tcPr>
            <w:tcW w:w="1790" w:type="dxa"/>
          </w:tcPr>
          <w:p w:rsidR="004A00A4" w:rsidRPr="004D6F29" w:rsidRDefault="004A00A4" w:rsidP="00875B5F">
            <w:pPr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–</w:t>
            </w:r>
          </w:p>
        </w:tc>
      </w:tr>
      <w:tr w:rsidR="004A00A4" w:rsidRPr="004D6F29" w:rsidTr="00E46EE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070" w:type="dxa"/>
          <w:trHeight w:val="255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0A4" w:rsidRPr="009616F7" w:rsidRDefault="004A00A4" w:rsidP="00E46EEA">
            <w:pPr>
              <w:ind w:right="-118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0A4" w:rsidRDefault="00B0604F" w:rsidP="00B060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4A00A4" w:rsidRPr="00D86F81">
              <w:rPr>
                <w:rFonts w:ascii="Times New Roman" w:hAnsi="Times New Roman" w:cs="Times New Roman"/>
              </w:rPr>
              <w:t>упруга</w:t>
            </w:r>
          </w:p>
          <w:p w:rsidR="00B0604F" w:rsidRDefault="00B0604F" w:rsidP="00B060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0604F" w:rsidRDefault="00B0604F" w:rsidP="00B060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0604F" w:rsidRDefault="00B0604F" w:rsidP="00B060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A00A4" w:rsidRPr="00D86F81" w:rsidRDefault="004A00A4" w:rsidP="00E46E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0A4" w:rsidRPr="004D6F29" w:rsidRDefault="004A00A4" w:rsidP="00B03E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0A4" w:rsidRPr="004D6F29" w:rsidRDefault="004A00A4" w:rsidP="00E46E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0A4" w:rsidRPr="004D6F29" w:rsidRDefault="004A00A4" w:rsidP="00B03E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0A4" w:rsidRPr="004D6F29" w:rsidRDefault="004A00A4" w:rsidP="00E46E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0A4" w:rsidRPr="004D6F29" w:rsidRDefault="004A00A4" w:rsidP="00E46E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0A4" w:rsidRPr="004D6F29" w:rsidRDefault="004A00A4" w:rsidP="00E46E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0A4" w:rsidRPr="004D6F29" w:rsidRDefault="004A00A4" w:rsidP="00E46E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0A4" w:rsidRPr="004D6F29" w:rsidRDefault="004A00A4" w:rsidP="00E46EEA">
            <w:pPr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0A4" w:rsidRPr="004D6F29" w:rsidRDefault="004A00A4" w:rsidP="00E46E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2695,58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0A4" w:rsidRPr="004D6F29" w:rsidRDefault="004A00A4" w:rsidP="00E46EEA">
            <w:pPr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–</w:t>
            </w:r>
          </w:p>
        </w:tc>
      </w:tr>
    </w:tbl>
    <w:p w:rsidR="00EA7FA1" w:rsidRPr="001B480B" w:rsidRDefault="00EA7FA1">
      <w:pPr>
        <w:rPr>
          <w:rFonts w:ascii="Times New Roman" w:hAnsi="Times New Roman" w:cs="Times New Roman"/>
        </w:rPr>
      </w:pPr>
    </w:p>
    <w:sectPr w:rsidR="00EA7FA1" w:rsidRPr="001B480B" w:rsidSect="009B5494">
      <w:pgSz w:w="16838" w:h="11906" w:orient="landscape"/>
      <w:pgMar w:top="850" w:right="1134" w:bottom="709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58E"/>
    <w:rsid w:val="00010CD7"/>
    <w:rsid w:val="0001177B"/>
    <w:rsid w:val="00013643"/>
    <w:rsid w:val="000155BD"/>
    <w:rsid w:val="00057E9D"/>
    <w:rsid w:val="00062C31"/>
    <w:rsid w:val="00073943"/>
    <w:rsid w:val="00075B23"/>
    <w:rsid w:val="000A083D"/>
    <w:rsid w:val="000B0846"/>
    <w:rsid w:val="000C415D"/>
    <w:rsid w:val="000C74D8"/>
    <w:rsid w:val="000D438C"/>
    <w:rsid w:val="000E1139"/>
    <w:rsid w:val="000E3851"/>
    <w:rsid w:val="001100FE"/>
    <w:rsid w:val="001128C2"/>
    <w:rsid w:val="00121CD3"/>
    <w:rsid w:val="00126CDC"/>
    <w:rsid w:val="0014034D"/>
    <w:rsid w:val="00143D71"/>
    <w:rsid w:val="00151E47"/>
    <w:rsid w:val="00153073"/>
    <w:rsid w:val="0017722D"/>
    <w:rsid w:val="001846DB"/>
    <w:rsid w:val="001B480B"/>
    <w:rsid w:val="001C014D"/>
    <w:rsid w:val="001D3E30"/>
    <w:rsid w:val="001E088E"/>
    <w:rsid w:val="00204C39"/>
    <w:rsid w:val="00215507"/>
    <w:rsid w:val="00223832"/>
    <w:rsid w:val="00246EC0"/>
    <w:rsid w:val="00257290"/>
    <w:rsid w:val="002741C8"/>
    <w:rsid w:val="002749B4"/>
    <w:rsid w:val="002834B2"/>
    <w:rsid w:val="0029594F"/>
    <w:rsid w:val="002A20CB"/>
    <w:rsid w:val="002C4462"/>
    <w:rsid w:val="002F6A80"/>
    <w:rsid w:val="003117EB"/>
    <w:rsid w:val="003233E2"/>
    <w:rsid w:val="00325E20"/>
    <w:rsid w:val="003501D3"/>
    <w:rsid w:val="0036062E"/>
    <w:rsid w:val="003646E0"/>
    <w:rsid w:val="003724E8"/>
    <w:rsid w:val="00390219"/>
    <w:rsid w:val="0039368D"/>
    <w:rsid w:val="003B0FA0"/>
    <w:rsid w:val="003D0CCA"/>
    <w:rsid w:val="003E457B"/>
    <w:rsid w:val="00405890"/>
    <w:rsid w:val="00407005"/>
    <w:rsid w:val="00416A5B"/>
    <w:rsid w:val="00416C08"/>
    <w:rsid w:val="0042279B"/>
    <w:rsid w:val="00435FB5"/>
    <w:rsid w:val="00440E8B"/>
    <w:rsid w:val="004474AF"/>
    <w:rsid w:val="00451668"/>
    <w:rsid w:val="004815B6"/>
    <w:rsid w:val="00482874"/>
    <w:rsid w:val="00484075"/>
    <w:rsid w:val="004910A9"/>
    <w:rsid w:val="004A00A4"/>
    <w:rsid w:val="004A6B33"/>
    <w:rsid w:val="004B1AFC"/>
    <w:rsid w:val="004C4018"/>
    <w:rsid w:val="004D69EA"/>
    <w:rsid w:val="004D6F29"/>
    <w:rsid w:val="004E0C87"/>
    <w:rsid w:val="004E23FA"/>
    <w:rsid w:val="004E66A9"/>
    <w:rsid w:val="00514040"/>
    <w:rsid w:val="0052723D"/>
    <w:rsid w:val="00535D8F"/>
    <w:rsid w:val="00540D15"/>
    <w:rsid w:val="005649CC"/>
    <w:rsid w:val="00567533"/>
    <w:rsid w:val="0057553B"/>
    <w:rsid w:val="00583C64"/>
    <w:rsid w:val="00583E99"/>
    <w:rsid w:val="005850EB"/>
    <w:rsid w:val="005C128B"/>
    <w:rsid w:val="00602AAA"/>
    <w:rsid w:val="006121E6"/>
    <w:rsid w:val="00617261"/>
    <w:rsid w:val="00633456"/>
    <w:rsid w:val="00633CC2"/>
    <w:rsid w:val="0064310B"/>
    <w:rsid w:val="0064567A"/>
    <w:rsid w:val="00665D44"/>
    <w:rsid w:val="006668DD"/>
    <w:rsid w:val="00683B3B"/>
    <w:rsid w:val="0069471F"/>
    <w:rsid w:val="006A39DC"/>
    <w:rsid w:val="006A6E48"/>
    <w:rsid w:val="006B5461"/>
    <w:rsid w:val="006C32D6"/>
    <w:rsid w:val="006C6759"/>
    <w:rsid w:val="006F039A"/>
    <w:rsid w:val="00700EDB"/>
    <w:rsid w:val="00704134"/>
    <w:rsid w:val="007151EB"/>
    <w:rsid w:val="00716C8C"/>
    <w:rsid w:val="0072381D"/>
    <w:rsid w:val="00725FC2"/>
    <w:rsid w:val="00752131"/>
    <w:rsid w:val="00775CB6"/>
    <w:rsid w:val="0077719D"/>
    <w:rsid w:val="00787E5F"/>
    <w:rsid w:val="00793F93"/>
    <w:rsid w:val="007E259D"/>
    <w:rsid w:val="007F6311"/>
    <w:rsid w:val="0083433E"/>
    <w:rsid w:val="00834A68"/>
    <w:rsid w:val="00872CDD"/>
    <w:rsid w:val="008750B0"/>
    <w:rsid w:val="00875B5F"/>
    <w:rsid w:val="00876329"/>
    <w:rsid w:val="008810DD"/>
    <w:rsid w:val="00885146"/>
    <w:rsid w:val="008A474B"/>
    <w:rsid w:val="008B4B5E"/>
    <w:rsid w:val="008C1AA6"/>
    <w:rsid w:val="008D1704"/>
    <w:rsid w:val="008E7DCF"/>
    <w:rsid w:val="008F12E8"/>
    <w:rsid w:val="00900EF5"/>
    <w:rsid w:val="00922760"/>
    <w:rsid w:val="009616F7"/>
    <w:rsid w:val="00967630"/>
    <w:rsid w:val="0097058E"/>
    <w:rsid w:val="009952D3"/>
    <w:rsid w:val="009A14AC"/>
    <w:rsid w:val="009B5494"/>
    <w:rsid w:val="00A165D9"/>
    <w:rsid w:val="00A36160"/>
    <w:rsid w:val="00A5153C"/>
    <w:rsid w:val="00A66AD8"/>
    <w:rsid w:val="00A6719D"/>
    <w:rsid w:val="00A87212"/>
    <w:rsid w:val="00A94FA7"/>
    <w:rsid w:val="00AB1576"/>
    <w:rsid w:val="00AB5768"/>
    <w:rsid w:val="00AF59CA"/>
    <w:rsid w:val="00AF5DE2"/>
    <w:rsid w:val="00B02A65"/>
    <w:rsid w:val="00B0604F"/>
    <w:rsid w:val="00B22E8F"/>
    <w:rsid w:val="00B235B4"/>
    <w:rsid w:val="00B2555F"/>
    <w:rsid w:val="00B37F4F"/>
    <w:rsid w:val="00B44841"/>
    <w:rsid w:val="00B54323"/>
    <w:rsid w:val="00B56942"/>
    <w:rsid w:val="00B720F8"/>
    <w:rsid w:val="00B81755"/>
    <w:rsid w:val="00BB3CE6"/>
    <w:rsid w:val="00BD1744"/>
    <w:rsid w:val="00C043C3"/>
    <w:rsid w:val="00C14B48"/>
    <w:rsid w:val="00C1605A"/>
    <w:rsid w:val="00C315E4"/>
    <w:rsid w:val="00C4313A"/>
    <w:rsid w:val="00C639DE"/>
    <w:rsid w:val="00C73703"/>
    <w:rsid w:val="00C8598F"/>
    <w:rsid w:val="00CA1C93"/>
    <w:rsid w:val="00CF02C7"/>
    <w:rsid w:val="00CF7838"/>
    <w:rsid w:val="00D00C44"/>
    <w:rsid w:val="00D1016C"/>
    <w:rsid w:val="00D11549"/>
    <w:rsid w:val="00D13970"/>
    <w:rsid w:val="00D2543A"/>
    <w:rsid w:val="00D3794D"/>
    <w:rsid w:val="00D42702"/>
    <w:rsid w:val="00D641B1"/>
    <w:rsid w:val="00D82F4B"/>
    <w:rsid w:val="00D86F81"/>
    <w:rsid w:val="00D925A9"/>
    <w:rsid w:val="00D94481"/>
    <w:rsid w:val="00D95964"/>
    <w:rsid w:val="00D96757"/>
    <w:rsid w:val="00DA3D9F"/>
    <w:rsid w:val="00DA4C93"/>
    <w:rsid w:val="00DA7200"/>
    <w:rsid w:val="00DD2629"/>
    <w:rsid w:val="00DD438F"/>
    <w:rsid w:val="00E0064A"/>
    <w:rsid w:val="00E06841"/>
    <w:rsid w:val="00E14E1A"/>
    <w:rsid w:val="00E17A87"/>
    <w:rsid w:val="00E24E4E"/>
    <w:rsid w:val="00E343E2"/>
    <w:rsid w:val="00E46EEA"/>
    <w:rsid w:val="00E5129A"/>
    <w:rsid w:val="00E74B14"/>
    <w:rsid w:val="00E800F8"/>
    <w:rsid w:val="00E90A06"/>
    <w:rsid w:val="00E92B5A"/>
    <w:rsid w:val="00E97614"/>
    <w:rsid w:val="00EA14FD"/>
    <w:rsid w:val="00EA7FA1"/>
    <w:rsid w:val="00EB5867"/>
    <w:rsid w:val="00EC40EE"/>
    <w:rsid w:val="00ED7138"/>
    <w:rsid w:val="00EE5254"/>
    <w:rsid w:val="00EE7BCA"/>
    <w:rsid w:val="00EF1A02"/>
    <w:rsid w:val="00F12158"/>
    <w:rsid w:val="00F16001"/>
    <w:rsid w:val="00F2678D"/>
    <w:rsid w:val="00F313A4"/>
    <w:rsid w:val="00F37A17"/>
    <w:rsid w:val="00F6176C"/>
    <w:rsid w:val="00F920AB"/>
    <w:rsid w:val="00F96BEE"/>
    <w:rsid w:val="00FB2CFD"/>
    <w:rsid w:val="00FE1F94"/>
    <w:rsid w:val="00FE3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5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97058E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7E2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25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5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97058E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7E2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25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F11D033027B566D88FEF2CBEDFCBA0BC27DFB58D33B6F0EB9A8A4EC56B7AE41809D7E64A1B6C276FYCg5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11D033027B566D88FEF2CBEDFCBA0BC27DFB58D33B6F0EB9A8A4EC56B7AE41809D7E64A1B6C276FYCg4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A9BF2-99E9-42D9-B490-794E8F1D6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7</Pages>
  <Words>691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енко Константин Евгеньевич</dc:creator>
  <cp:lastModifiedBy>Вдовина Людмила Ивановна</cp:lastModifiedBy>
  <cp:revision>180</cp:revision>
  <cp:lastPrinted>2019-05-07T14:34:00Z</cp:lastPrinted>
  <dcterms:created xsi:type="dcterms:W3CDTF">2016-02-24T08:27:00Z</dcterms:created>
  <dcterms:modified xsi:type="dcterms:W3CDTF">2022-05-18T12:21:00Z</dcterms:modified>
</cp:coreProperties>
</file>